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0EC76F39" w:rsidR="00AB4EC0" w:rsidRDefault="00AB4EC0" w:rsidP="00AB4EC0">
      <w:pPr>
        <w:pStyle w:val="Heading3"/>
        <w:numPr>
          <w:ilvl w:val="0"/>
          <w:numId w:val="0"/>
        </w:numPr>
        <w:ind w:left="720" w:hanging="720"/>
      </w:pPr>
      <w:r>
        <w:t xml:space="preserve">Ime, priimek: </w:t>
      </w:r>
    </w:p>
    <w:p w14:paraId="0D68E3CB" w14:textId="76796D06" w:rsidR="00AB4EC0" w:rsidRDefault="00AB4EC0" w:rsidP="00B15524"/>
    <w:p w14:paraId="2938EB18" w14:textId="48453BEC" w:rsidR="004362A1" w:rsidRDefault="00D30416" w:rsidP="0072781D">
      <w:pPr>
        <w:pStyle w:val="Title"/>
      </w:pPr>
      <w:r>
        <w:t>LV</w:t>
      </w:r>
      <w:r w:rsidR="000F0968">
        <w:t>0</w:t>
      </w:r>
      <w:r w:rsidR="00636DCA">
        <w:t>8</w:t>
      </w:r>
      <w:r w:rsidR="003D3258">
        <w:t xml:space="preserve">: </w:t>
      </w:r>
      <w:r w:rsidR="00027A53">
        <w:t>Priporočilni sistem</w:t>
      </w:r>
      <w:r w:rsidR="00624D8D">
        <w:t>i z uporabo surprise knjižnice</w:t>
      </w:r>
    </w:p>
    <w:p w14:paraId="40AE1701" w14:textId="77777777" w:rsidR="00442F09" w:rsidRDefault="00442F09" w:rsidP="00030701"/>
    <w:p w14:paraId="6CD23633" w14:textId="027E41C7" w:rsidR="00F76472" w:rsidRDefault="00B37C94" w:rsidP="00030701">
      <w:r>
        <w:t>Namen vaje:</w:t>
      </w:r>
    </w:p>
    <w:p w14:paraId="570570B8" w14:textId="400F7BF3" w:rsidR="00442F09" w:rsidRDefault="00442F09" w:rsidP="00B37C94">
      <w:pPr>
        <w:pStyle w:val="ListParagraph"/>
        <w:numPr>
          <w:ilvl w:val="0"/>
          <w:numId w:val="30"/>
        </w:numPr>
      </w:pPr>
      <w:r>
        <w:t xml:space="preserve">Spoznati </w:t>
      </w:r>
      <w:r w:rsidR="002D08CA">
        <w:t>knjižnico surprise za priporočilne sisteme</w:t>
      </w:r>
    </w:p>
    <w:p w14:paraId="21AD9DC2" w14:textId="77DDB336" w:rsidR="00442F09" w:rsidRDefault="00442F09" w:rsidP="00B37C94">
      <w:pPr>
        <w:pStyle w:val="ListParagraph"/>
        <w:numPr>
          <w:ilvl w:val="0"/>
          <w:numId w:val="30"/>
        </w:numPr>
      </w:pPr>
      <w:r>
        <w:t>Izračunati napoved ocene filma za izbranega uporabnika</w:t>
      </w:r>
      <w:r w:rsidR="00141FDA">
        <w:t xml:space="preserve"> s postopkom kolaborativnega filtriranja</w:t>
      </w:r>
    </w:p>
    <w:p w14:paraId="7C3980D1" w14:textId="79AC7052" w:rsidR="00442F09" w:rsidRDefault="00442F09" w:rsidP="00B37C94">
      <w:pPr>
        <w:pStyle w:val="ListParagraph"/>
        <w:numPr>
          <w:ilvl w:val="0"/>
          <w:numId w:val="30"/>
        </w:numPr>
      </w:pPr>
      <w:r>
        <w:t>Oceniti povprečno napako priporočilniega sistema</w:t>
      </w:r>
    </w:p>
    <w:p w14:paraId="57747381" w14:textId="77777777" w:rsidR="00442F09" w:rsidRDefault="00442F09" w:rsidP="009014AD">
      <w:pPr>
        <w:rPr>
          <w:lang w:val="en-US"/>
        </w:rPr>
      </w:pPr>
    </w:p>
    <w:p w14:paraId="4DC6375A" w14:textId="17096178" w:rsidR="009B17A8" w:rsidRDefault="00A830A3" w:rsidP="00A830A3">
      <w:pPr>
        <w:pStyle w:val="Heading1"/>
        <w:rPr>
          <w:lang w:val="en-US"/>
        </w:rPr>
      </w:pPr>
      <w:proofErr w:type="spellStart"/>
      <w:r>
        <w:rPr>
          <w:lang w:val="en-US"/>
        </w:rPr>
        <w:t>Pripor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ov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su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jižnico</w:t>
      </w:r>
      <w:proofErr w:type="spellEnd"/>
    </w:p>
    <w:p w14:paraId="2C60D34E" w14:textId="43B174DD" w:rsidR="00442F09" w:rsidRDefault="00442F09" w:rsidP="00442F09">
      <w:pPr>
        <w:pStyle w:val="Heading2"/>
        <w:rPr>
          <w:lang w:val="en-US"/>
        </w:rPr>
      </w:pPr>
      <w:proofErr w:type="spellStart"/>
      <w:r>
        <w:rPr>
          <w:lang w:val="en-US"/>
        </w:rPr>
        <w:t>Podatkovni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MovieLens</w:t>
      </w:r>
      <w:proofErr w:type="spellEnd"/>
    </w:p>
    <w:p w14:paraId="7FEC278E" w14:textId="77777777" w:rsidR="00442F09" w:rsidRDefault="00442F09" w:rsidP="00442F09">
      <w:pPr>
        <w:rPr>
          <w:lang w:val="en-US"/>
        </w:rPr>
      </w:pPr>
    </w:p>
    <w:p w14:paraId="3FD9F2DC" w14:textId="77777777" w:rsidR="00442F09" w:rsidRDefault="00442F09" w:rsidP="00442F09">
      <w:pPr>
        <w:pStyle w:val="HTMLPreformatted"/>
      </w:pPr>
      <w:r>
        <w:t>MovieLens data sets were collected by the GroupLens Research Project</w:t>
      </w:r>
    </w:p>
    <w:p w14:paraId="2746C98D" w14:textId="77777777" w:rsidR="00442F09" w:rsidRDefault="00442F09" w:rsidP="00442F09">
      <w:pPr>
        <w:pStyle w:val="HTMLPreformatted"/>
      </w:pPr>
      <w:r>
        <w:t>at the University of Minnesota.</w:t>
      </w:r>
    </w:p>
    <w:p w14:paraId="61AEE1B7" w14:textId="77777777" w:rsidR="00442F09" w:rsidRDefault="00442F09" w:rsidP="00442F09">
      <w:pPr>
        <w:pStyle w:val="HTMLPreformatted"/>
      </w:pPr>
      <w:r>
        <w:t xml:space="preserve"> </w:t>
      </w:r>
    </w:p>
    <w:p w14:paraId="0D160BDD" w14:textId="77777777" w:rsidR="00442F09" w:rsidRDefault="00442F09" w:rsidP="00442F09">
      <w:pPr>
        <w:pStyle w:val="HTMLPreformatted"/>
      </w:pPr>
      <w:r>
        <w:t>This data set consists of:</w:t>
      </w:r>
    </w:p>
    <w:p w14:paraId="21D1E3B8" w14:textId="77777777" w:rsidR="00442F09" w:rsidRDefault="00442F09" w:rsidP="00442F09">
      <w:pPr>
        <w:pStyle w:val="HTMLPreformatted"/>
      </w:pPr>
      <w:r>
        <w:tab/>
        <w:t xml:space="preserve">* 100,000 ratings (1-5) from 943 users on 1682 movies. </w:t>
      </w:r>
    </w:p>
    <w:p w14:paraId="0C19D9CC" w14:textId="77777777" w:rsidR="00442F09" w:rsidRDefault="00442F09" w:rsidP="00442F09">
      <w:pPr>
        <w:pStyle w:val="HTMLPreformatted"/>
      </w:pPr>
      <w:r>
        <w:tab/>
        <w:t xml:space="preserve">* Each user has rated at least 20 movies. </w:t>
      </w:r>
    </w:p>
    <w:p w14:paraId="56C51351" w14:textId="77777777" w:rsidR="00442F09" w:rsidRDefault="00442F09" w:rsidP="00442F09">
      <w:pPr>
        <w:pStyle w:val="HTMLPreformatted"/>
      </w:pPr>
      <w:r>
        <w:t xml:space="preserve">        * Simple demographic info for the users (age, gender, occupation, zip)</w:t>
      </w:r>
    </w:p>
    <w:p w14:paraId="6182EAB5" w14:textId="77777777" w:rsidR="00442F09" w:rsidRDefault="00442F09" w:rsidP="00442F09">
      <w:pPr>
        <w:pStyle w:val="HTMLPreformatted"/>
      </w:pPr>
    </w:p>
    <w:p w14:paraId="76730B40" w14:textId="77777777" w:rsidR="00442F09" w:rsidRDefault="00442F09" w:rsidP="00442F09">
      <w:pPr>
        <w:pStyle w:val="HTMLPreformatted"/>
      </w:pPr>
      <w:r>
        <w:t>The data was collected through the MovieLens web site</w:t>
      </w:r>
    </w:p>
    <w:p w14:paraId="36838CDD" w14:textId="77777777" w:rsidR="00442F09" w:rsidRDefault="00442F09" w:rsidP="00442F09">
      <w:pPr>
        <w:pStyle w:val="HTMLPreformatted"/>
      </w:pPr>
      <w:r>
        <w:t xml:space="preserve">(movielens.umn.edu) during the seven-month period from September 19th, </w:t>
      </w:r>
    </w:p>
    <w:p w14:paraId="6FBFC270" w14:textId="77777777" w:rsidR="00442F09" w:rsidRDefault="00442F09" w:rsidP="00442F09">
      <w:pPr>
        <w:pStyle w:val="HTMLPreformatted"/>
      </w:pPr>
      <w:r>
        <w:t>1997 through April 22nd, 1998. This data has been cleaned up - users</w:t>
      </w:r>
    </w:p>
    <w:p w14:paraId="2A933FD2" w14:textId="77777777" w:rsidR="00442F09" w:rsidRDefault="00442F09" w:rsidP="00442F09">
      <w:pPr>
        <w:pStyle w:val="HTMLPreformatted"/>
      </w:pPr>
      <w:r>
        <w:t>who had less than 20 ratings or did not have complete demographic</w:t>
      </w:r>
    </w:p>
    <w:p w14:paraId="6E041BF3" w14:textId="77777777" w:rsidR="00442F09" w:rsidRDefault="00442F09" w:rsidP="00442F09">
      <w:pPr>
        <w:pStyle w:val="HTMLPreformatted"/>
      </w:pPr>
      <w:r>
        <w:t>information were removed from this data set. Detailed descriptions of</w:t>
      </w:r>
    </w:p>
    <w:p w14:paraId="2EB1301D" w14:textId="77777777" w:rsidR="00442F09" w:rsidRDefault="00442F09" w:rsidP="00442F09">
      <w:pPr>
        <w:pStyle w:val="HTMLPreformatted"/>
      </w:pPr>
      <w:r>
        <w:t>the data file can be found at the end of this file.</w:t>
      </w:r>
    </w:p>
    <w:p w14:paraId="701678DA" w14:textId="77777777" w:rsidR="00442F09" w:rsidRPr="00442F09" w:rsidRDefault="00442F09" w:rsidP="00442F09">
      <w:pPr>
        <w:rPr>
          <w:lang w:val="en-US"/>
        </w:rPr>
      </w:pPr>
    </w:p>
    <w:p w14:paraId="47089E0C" w14:textId="2950C16B" w:rsidR="00C50FFC" w:rsidRDefault="00C50FFC" w:rsidP="00C50FFC">
      <w:pPr>
        <w:rPr>
          <w:lang w:val="en-US"/>
        </w:rPr>
      </w:pPr>
    </w:p>
    <w:p w14:paraId="1A18DFA5" w14:textId="40F20919" w:rsidR="001879B7" w:rsidRDefault="001879B7" w:rsidP="001879B7">
      <w:pPr>
        <w:pStyle w:val="Heading2"/>
        <w:rPr>
          <w:lang w:val="en-US"/>
        </w:rPr>
      </w:pPr>
      <w:proofErr w:type="spellStart"/>
      <w:r>
        <w:rPr>
          <w:lang w:val="en-US"/>
        </w:rPr>
        <w:t>Nalag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ov</w:t>
      </w:r>
      <w:proofErr w:type="spellEnd"/>
    </w:p>
    <w:p w14:paraId="095A2C10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tqdm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tqdm</w:t>
      </w:r>
    </w:p>
    <w:p w14:paraId="63590627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umpy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np</w:t>
      </w:r>
    </w:p>
    <w:p w14:paraId="694DE3AD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andas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as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pd</w:t>
      </w:r>
    </w:p>
    <w:p w14:paraId="6C24580F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9532D16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klearn.feature_extraction.text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TfidfVectorizer</w:t>
      </w:r>
    </w:p>
    <w:p w14:paraId="16F585BA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klearn.metrics.pairwise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linear_kernel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</w:p>
    <w:p w14:paraId="6417F727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0671710F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NormalPredictor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SVD,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NNBasic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 NMF</w:t>
      </w:r>
    </w:p>
    <w:p w14:paraId="490AF06A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lastRenderedPageBreak/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se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Reader</w:t>
      </w:r>
    </w:p>
    <w:p w14:paraId="43B5F38A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accuracy</w:t>
      </w:r>
    </w:p>
    <w:p w14:paraId="364CD797" w14:textId="77777777" w:rsidR="00C31BCA" w:rsidRPr="00C31BCA" w:rsidRDefault="00C31BCA" w:rsidP="00C31BC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.model_selection </w:t>
      </w:r>
      <w:r w:rsidRPr="00C31BCA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C31BCA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ross_validate</w:t>
      </w:r>
      <w:r w:rsidRPr="00C31BCA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C31BCA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Fold</w:t>
      </w:r>
    </w:p>
    <w:p w14:paraId="61A8E4FE" w14:textId="77777777" w:rsidR="00C31BCA" w:rsidRDefault="00C31BCA" w:rsidP="001879B7"/>
    <w:p w14:paraId="090104C2" w14:textId="23986E7F" w:rsidR="00C31BCA" w:rsidRDefault="004839B3" w:rsidP="001879B7">
      <w:r>
        <w:t>Definiramo pot do podatkov</w:t>
      </w:r>
    </w:p>
    <w:p w14:paraId="19FF7D7B" w14:textId="77777777" w:rsidR="004839B3" w:rsidRP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RATINGS_DATA_FILE = </w:t>
      </w:r>
      <w:r w:rsidRPr="004839B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../Data/ml-latest-small/ratings.csv'</w:t>
      </w:r>
    </w:p>
    <w:p w14:paraId="797D8BC1" w14:textId="77777777" w:rsid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</w:pP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MOVIES_DATA_FILE = </w:t>
      </w:r>
      <w:r w:rsidRPr="004839B3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../Data/ml-latest-small/movies.csv'</w:t>
      </w:r>
    </w:p>
    <w:p w14:paraId="3AF272F5" w14:textId="77777777" w:rsid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</w:pPr>
    </w:p>
    <w:p w14:paraId="0F285B30" w14:textId="77777777" w:rsidR="004839B3" w:rsidRP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839B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ata</w:t>
      </w: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4839B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RATINGS_DATA_FILE)</w:t>
      </w:r>
    </w:p>
    <w:p w14:paraId="1A3EFB8F" w14:textId="77777777" w:rsidR="004839B3" w:rsidRP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839B3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ovies_data</w:t>
      </w: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pd.</w:t>
      </w:r>
      <w:r w:rsidRPr="004839B3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ead_csv</w:t>
      </w:r>
      <w:r w:rsidRPr="004839B3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MOVIES_DATA_FILE)</w:t>
      </w:r>
    </w:p>
    <w:p w14:paraId="28B2C912" w14:textId="77777777" w:rsidR="004839B3" w:rsidRPr="004839B3" w:rsidRDefault="004839B3" w:rsidP="004839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4ED5CC66" w14:textId="77777777" w:rsidR="004839B3" w:rsidRDefault="004839B3" w:rsidP="001879B7"/>
    <w:p w14:paraId="61B716B7" w14:textId="110C2756" w:rsidR="00F1694B" w:rsidRDefault="00F1694B" w:rsidP="00F1694B">
      <w:r>
        <w:t>Preglej in izpiši nekaj vrstic podatkov o filmih:</w:t>
      </w:r>
    </w:p>
    <w:p w14:paraId="47EF5B9F" w14:textId="77777777" w:rsidR="00F1694B" w:rsidRDefault="00F1694B" w:rsidP="00F1694B">
      <w:r>
        <w:t xml:space="preserve">Preglej in izpiši nekaj vrstic podatkov o ocenah: </w:t>
      </w:r>
    </w:p>
    <w:p w14:paraId="680269C7" w14:textId="77777777" w:rsidR="00F35B8C" w:rsidRDefault="00F35B8C" w:rsidP="00F1694B"/>
    <w:p w14:paraId="5B3A70B5" w14:textId="77777777" w:rsidR="00F35B8C" w:rsidRDefault="00F35B8C" w:rsidP="00F35B8C">
      <w:r>
        <w:t>Movies Data:</w:t>
      </w:r>
    </w:p>
    <w:p w14:paraId="6C02B07C" w14:textId="77777777" w:rsidR="00F35B8C" w:rsidRDefault="00F35B8C" w:rsidP="00F35B8C">
      <w:r>
        <w:t xml:space="preserve">   movieId                               title  \</w:t>
      </w:r>
    </w:p>
    <w:p w14:paraId="3E3971FE" w14:textId="77777777" w:rsidR="00F35B8C" w:rsidRDefault="00F35B8C" w:rsidP="00F35B8C">
      <w:r>
        <w:t xml:space="preserve">0        1                    Toy Story (1995)   </w:t>
      </w:r>
    </w:p>
    <w:p w14:paraId="3CD6FB4F" w14:textId="77777777" w:rsidR="00F35B8C" w:rsidRDefault="00F35B8C" w:rsidP="00F35B8C">
      <w:r>
        <w:t xml:space="preserve">1        2                      Jumanji (1995)   </w:t>
      </w:r>
    </w:p>
    <w:p w14:paraId="1E73DDF8" w14:textId="77777777" w:rsidR="00F35B8C" w:rsidRDefault="00F35B8C" w:rsidP="00F35B8C">
      <w:r>
        <w:t xml:space="preserve">2        3             Grumpier Old Men (1995)   </w:t>
      </w:r>
    </w:p>
    <w:p w14:paraId="5E172585" w14:textId="77777777" w:rsidR="00F35B8C" w:rsidRDefault="00F35B8C" w:rsidP="00F35B8C">
      <w:r>
        <w:t xml:space="preserve">3        4            Waiting to Exhale (1995)   </w:t>
      </w:r>
    </w:p>
    <w:p w14:paraId="39074286" w14:textId="77777777" w:rsidR="00F35B8C" w:rsidRDefault="00F35B8C" w:rsidP="00F35B8C">
      <w:r>
        <w:t xml:space="preserve">4        5  Father of the Bride Part II (1995)   </w:t>
      </w:r>
    </w:p>
    <w:p w14:paraId="668FD509" w14:textId="77777777" w:rsidR="00F35B8C" w:rsidRDefault="00F35B8C" w:rsidP="00F35B8C"/>
    <w:p w14:paraId="36ECA99D" w14:textId="77777777" w:rsidR="00F35B8C" w:rsidRDefault="00F35B8C" w:rsidP="00F35B8C">
      <w:r>
        <w:t xml:space="preserve">                                        genres  </w:t>
      </w:r>
    </w:p>
    <w:p w14:paraId="3033C2BA" w14:textId="77777777" w:rsidR="00F35B8C" w:rsidRDefault="00F35B8C" w:rsidP="00F35B8C">
      <w:r>
        <w:t xml:space="preserve">0  Adventure|Animation|Children|Comedy|Fantasy  </w:t>
      </w:r>
    </w:p>
    <w:p w14:paraId="4CC2397A" w14:textId="77777777" w:rsidR="00F35B8C" w:rsidRDefault="00F35B8C" w:rsidP="00F35B8C">
      <w:r>
        <w:t xml:space="preserve">1                   Adventure|Children|Fantasy  </w:t>
      </w:r>
    </w:p>
    <w:p w14:paraId="5223EA57" w14:textId="77777777" w:rsidR="00F35B8C" w:rsidRDefault="00F35B8C" w:rsidP="00F35B8C">
      <w:r>
        <w:t xml:space="preserve">2                               Comedy|Romance  </w:t>
      </w:r>
    </w:p>
    <w:p w14:paraId="46E1F075" w14:textId="77777777" w:rsidR="00F35B8C" w:rsidRDefault="00F35B8C" w:rsidP="00F35B8C">
      <w:r>
        <w:t xml:space="preserve">3                         Comedy|Drama|Romance  </w:t>
      </w:r>
    </w:p>
    <w:p w14:paraId="64D2A513" w14:textId="77777777" w:rsidR="00F35B8C" w:rsidRDefault="00F35B8C" w:rsidP="00F35B8C">
      <w:r>
        <w:t xml:space="preserve">4                                       Comedy  </w:t>
      </w:r>
    </w:p>
    <w:p w14:paraId="0013AB50" w14:textId="77777777" w:rsidR="00F35B8C" w:rsidRDefault="00F35B8C" w:rsidP="00F35B8C"/>
    <w:p w14:paraId="0D9FD4A3" w14:textId="77777777" w:rsidR="00F35B8C" w:rsidRDefault="00F35B8C" w:rsidP="00F35B8C">
      <w:r>
        <w:t>Ratings Data:</w:t>
      </w:r>
    </w:p>
    <w:p w14:paraId="47AD2A03" w14:textId="77777777" w:rsidR="00F35B8C" w:rsidRDefault="00F35B8C" w:rsidP="00F35B8C">
      <w:r>
        <w:t xml:space="preserve">   userId  movieId  rating  timestamp</w:t>
      </w:r>
    </w:p>
    <w:p w14:paraId="59319072" w14:textId="77777777" w:rsidR="00F35B8C" w:rsidRDefault="00F35B8C" w:rsidP="00F35B8C">
      <w:r>
        <w:t>0       1        1     4.0  964982703</w:t>
      </w:r>
    </w:p>
    <w:p w14:paraId="5D7F477E" w14:textId="77777777" w:rsidR="00F35B8C" w:rsidRDefault="00F35B8C" w:rsidP="00F35B8C">
      <w:r>
        <w:t>1       1        3     4.0  964981247</w:t>
      </w:r>
    </w:p>
    <w:p w14:paraId="76E6A40E" w14:textId="77777777" w:rsidR="00F35B8C" w:rsidRDefault="00F35B8C" w:rsidP="00F35B8C">
      <w:r>
        <w:t>2       1        6     4.0  964982224</w:t>
      </w:r>
    </w:p>
    <w:p w14:paraId="0930B3E3" w14:textId="77777777" w:rsidR="00F35B8C" w:rsidRDefault="00F35B8C" w:rsidP="00F35B8C">
      <w:r>
        <w:t>3       1       47     5.0  964983815</w:t>
      </w:r>
    </w:p>
    <w:p w14:paraId="361B89DA" w14:textId="2C71B640" w:rsidR="00F35B8C" w:rsidRDefault="00F35B8C" w:rsidP="00F35B8C">
      <w:r>
        <w:lastRenderedPageBreak/>
        <w:t>4       1       50     5.0  964982931</w:t>
      </w:r>
    </w:p>
    <w:p w14:paraId="48DE0F34" w14:textId="77777777" w:rsidR="004C3B34" w:rsidRDefault="004C3B34" w:rsidP="001879B7"/>
    <w:p w14:paraId="1C112EAF" w14:textId="77777777" w:rsidR="00F1694B" w:rsidRDefault="00F1694B" w:rsidP="001879B7"/>
    <w:p w14:paraId="4EADC386" w14:textId="2BB0298E" w:rsidR="00F1694B" w:rsidRDefault="00F1694B" w:rsidP="00F1694B">
      <w:pPr>
        <w:pStyle w:val="Heading2"/>
      </w:pPr>
      <w:r>
        <w:t>Priprava surprise podatkovnega seta</w:t>
      </w:r>
    </w:p>
    <w:p w14:paraId="7951DD07" w14:textId="50FEB96E" w:rsidR="00F1694B" w:rsidRPr="00F1694B" w:rsidRDefault="00167902" w:rsidP="00F1694B">
      <w:r>
        <w:t>Dataset objekt predstavlja podatke v surprise knjižnjici.</w:t>
      </w:r>
    </w:p>
    <w:p w14:paraId="1FCA995E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1 Pripravi Surprise dataset za filme</w:t>
      </w:r>
    </w:p>
    <w:p w14:paraId="3A6A5F00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4C3B3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4C3B3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set</w:t>
      </w:r>
    </w:p>
    <w:p w14:paraId="1DCB5127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4C3B3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4C3B3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Reader</w:t>
      </w:r>
    </w:p>
    <w:p w14:paraId="1BF509F4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 </w:t>
      </w:r>
    </w:p>
    <w:p w14:paraId="228BA5BE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Get minimum and maximum rating from the dataset</w:t>
      </w:r>
    </w:p>
    <w:p w14:paraId="6262242B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in_rating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ata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rating.</w:t>
      </w:r>
      <w:r w:rsidRPr="004C3B3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in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A125DA9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x_rating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ata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rating.</w:t>
      </w:r>
      <w:r w:rsidRPr="004C3B3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max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5DA006A4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 </w:t>
      </w:r>
    </w:p>
    <w:p w14:paraId="5F2BB125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ader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4C3B3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Reader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_scale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(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in_rating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ax_rating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)</w:t>
      </w:r>
    </w:p>
    <w:p w14:paraId="2A37C40A" w14:textId="77777777" w:rsidR="004C3B34" w:rsidRPr="004C3B34" w:rsidRDefault="004C3B34" w:rsidP="004C3B3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4C3B3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set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4C3B3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load_from_df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atings_data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[[</w:t>
      </w:r>
      <w:r w:rsidRPr="004C3B3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userId'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4C3B3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movieId'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4C3B34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ating'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], </w:t>
      </w:r>
      <w:r w:rsidRPr="004C3B3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ader</w:t>
      </w:r>
      <w:r w:rsidRPr="004C3B3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273EE4C" w14:textId="77777777" w:rsidR="004839B3" w:rsidRDefault="004839B3" w:rsidP="001879B7"/>
    <w:p w14:paraId="2D413188" w14:textId="77777777" w:rsidR="00141FDA" w:rsidRDefault="00141FDA" w:rsidP="001879B7"/>
    <w:p w14:paraId="5D04097A" w14:textId="77777777" w:rsidR="00B01984" w:rsidRDefault="00B01984" w:rsidP="001879B7"/>
    <w:p w14:paraId="2A2E689A" w14:textId="7899C868" w:rsidR="008B31FB" w:rsidRDefault="008B31FB" w:rsidP="008B31FB">
      <w:pPr>
        <w:pStyle w:val="Heading2"/>
      </w:pPr>
      <w:r>
        <w:t>Modeliranje podatkov</w:t>
      </w:r>
      <w:r w:rsidR="005116C6">
        <w:t xml:space="preserve"> in napoved ocene</w:t>
      </w:r>
    </w:p>
    <w:p w14:paraId="4095EBA1" w14:textId="182EC1D3" w:rsidR="008B31FB" w:rsidRDefault="003D431B" w:rsidP="001879B7">
      <w:r>
        <w:t>Obstaja več algoritmov</w:t>
      </w:r>
      <w:r w:rsidR="00A15AF2">
        <w:t xml:space="preserve">, s katerimi </w:t>
      </w:r>
      <w:r w:rsidR="00965308">
        <w:t>modeliramo podatke, oziroma prilagodimo model podatkom. Na osnovi modela (algoritma) potem lahko izračunamo napovedi podatkov (ocen).</w:t>
      </w:r>
    </w:p>
    <w:p w14:paraId="0F0E50B7" w14:textId="706E4F35" w:rsidR="00965308" w:rsidRDefault="005D6237" w:rsidP="001879B7">
      <w:r>
        <w:t>Primer:</w:t>
      </w:r>
    </w:p>
    <w:p w14:paraId="739333BE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745154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74515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NNBasic</w:t>
      </w:r>
    </w:p>
    <w:p w14:paraId="7134ED7E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687E327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Retrieve the trainset.</w:t>
      </w:r>
    </w:p>
    <w:p w14:paraId="762203B1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set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4515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74515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build_full_trainset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11F483CE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C713BE4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Build an algorithm, and train it.</w:t>
      </w:r>
    </w:p>
    <w:p w14:paraId="4F1393A9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745154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NNBasic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3D14A1B9" w14:textId="77777777" w:rsidR="00745154" w:rsidRPr="00745154" w:rsidRDefault="00745154" w:rsidP="0074515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74515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745154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fit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745154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set</w:t>
      </w:r>
      <w:r w:rsidRPr="00745154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488F899" w14:textId="77777777" w:rsidR="005D6237" w:rsidRDefault="005D6237" w:rsidP="001879B7"/>
    <w:p w14:paraId="2BED338E" w14:textId="297C1F21" w:rsidR="005D6237" w:rsidRDefault="005116C6" w:rsidP="001879B7">
      <w:r>
        <w:t>Sedaj lahko generiramo napoved ocene za izbranega uporabnika in film:</w:t>
      </w:r>
    </w:p>
    <w:p w14:paraId="26DD9049" w14:textId="77777777" w:rsidR="00574C59" w:rsidRPr="00574C59" w:rsidRDefault="00574C59" w:rsidP="00574C5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id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74C59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610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 </w:t>
      </w:r>
      <w:r w:rsidRPr="00574C59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raw user id (as in the ratings file). </w:t>
      </w:r>
    </w:p>
    <w:p w14:paraId="1CF51903" w14:textId="77777777" w:rsidR="00574C59" w:rsidRPr="00574C59" w:rsidRDefault="00574C59" w:rsidP="00574C5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id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74C59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68252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 </w:t>
      </w:r>
      <w:r w:rsidRPr="00574C59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raw item id (as in the ratings file). </w:t>
      </w:r>
    </w:p>
    <w:p w14:paraId="01CD4F6D" w14:textId="77777777" w:rsidR="00574C59" w:rsidRPr="00574C59" w:rsidRDefault="00574C59" w:rsidP="00574C5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3C6CB914" w14:textId="77777777" w:rsidR="00574C59" w:rsidRPr="00574C59" w:rsidRDefault="00574C59" w:rsidP="00574C5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74C59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 xml:space="preserve"># </w:t>
      </w:r>
    </w:p>
    <w:p w14:paraId="3204FBC0" w14:textId="77777777" w:rsidR="00574C59" w:rsidRPr="00574C59" w:rsidRDefault="00574C59" w:rsidP="00574C5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574C59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predict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uid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iid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_ui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574C59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4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574C59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verbose</w:t>
      </w:r>
      <w:r w:rsidRPr="00574C59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True)</w:t>
      </w:r>
    </w:p>
    <w:p w14:paraId="663D24D0" w14:textId="77777777" w:rsidR="005116C6" w:rsidRDefault="005116C6" w:rsidP="001879B7"/>
    <w:p w14:paraId="2FEFC601" w14:textId="3509E588" w:rsidR="008B31FB" w:rsidRDefault="00CA5EAC" w:rsidP="001879B7">
      <w:r>
        <w:t>Naloga: preskusi za različne uporabnike</w:t>
      </w:r>
      <w:r w:rsidR="000D671C">
        <w:t xml:space="preserve"> (dodaj vrstice za 5 uporabnikov)</w:t>
      </w:r>
      <w:r>
        <w:t>, in</w:t>
      </w:r>
      <w:r w:rsidR="005B0CB1">
        <w:t xml:space="preserve"> vstavi rezultate:</w:t>
      </w:r>
    </w:p>
    <w:p w14:paraId="3E4B64F2" w14:textId="77777777" w:rsidR="00F35B8C" w:rsidRDefault="00F35B8C" w:rsidP="00F35B8C">
      <w:pPr>
        <w:pBdr>
          <w:bottom w:val="single" w:sz="4" w:space="1" w:color="auto"/>
        </w:pBdr>
      </w:pPr>
      <w:r>
        <w:t>user: 610        item: 168252     r_ui = 4.00   est = 4.31   {'actual_k': 16, 'was_impossible': False}</w:t>
      </w:r>
    </w:p>
    <w:p w14:paraId="75829D34" w14:textId="77777777" w:rsidR="00F35B8C" w:rsidRDefault="00F35B8C" w:rsidP="00F35B8C">
      <w:pPr>
        <w:pBdr>
          <w:bottom w:val="single" w:sz="4" w:space="1" w:color="auto"/>
        </w:pBdr>
      </w:pPr>
      <w:r>
        <w:lastRenderedPageBreak/>
        <w:t>user: 1          item: 168252     r_ui = None   est = 4.33   {'actual_k': 16, 'was_impossible': False}</w:t>
      </w:r>
    </w:p>
    <w:p w14:paraId="5A8D019B" w14:textId="77777777" w:rsidR="00F35B8C" w:rsidRDefault="00F35B8C" w:rsidP="00F35B8C">
      <w:pPr>
        <w:pBdr>
          <w:bottom w:val="single" w:sz="4" w:space="1" w:color="auto"/>
        </w:pBdr>
      </w:pPr>
      <w:r>
        <w:t>user: 2          item: 168252     r_ui = None   est = 4.28   {'actual_k': 15, 'was_impossible': False}</w:t>
      </w:r>
    </w:p>
    <w:p w14:paraId="43FD2BF3" w14:textId="77777777" w:rsidR="00F35B8C" w:rsidRDefault="00F35B8C" w:rsidP="00F35B8C">
      <w:pPr>
        <w:pBdr>
          <w:bottom w:val="single" w:sz="4" w:space="1" w:color="auto"/>
        </w:pBdr>
      </w:pPr>
      <w:r>
        <w:t>user: 3          item: 168252     r_ui = None   est = 4.42   {'actual_k': 8, 'was_impossible': False}</w:t>
      </w:r>
    </w:p>
    <w:p w14:paraId="2CE7F850" w14:textId="77777777" w:rsidR="00F35B8C" w:rsidRDefault="00F35B8C" w:rsidP="00F35B8C">
      <w:pPr>
        <w:pBdr>
          <w:bottom w:val="single" w:sz="4" w:space="1" w:color="auto"/>
        </w:pBdr>
      </w:pPr>
      <w:r>
        <w:t>user: 4          item: 168252     r_ui = None   est = 4.31   {'actual_k': 14, 'was_impossible': False}</w:t>
      </w:r>
    </w:p>
    <w:p w14:paraId="3B4A4016" w14:textId="2B3F131D" w:rsidR="008B31FB" w:rsidRDefault="00F35B8C" w:rsidP="00F35B8C">
      <w:pPr>
        <w:pBdr>
          <w:bottom w:val="single" w:sz="4" w:space="1" w:color="auto"/>
        </w:pBdr>
      </w:pPr>
      <w:r>
        <w:t>user: 5          item: 168252     r_ui = None   est = 4.11   {'actual_k': 16, 'was_impossible': False}</w:t>
      </w:r>
    </w:p>
    <w:p w14:paraId="2F2E16BD" w14:textId="77777777" w:rsidR="00F35B8C" w:rsidRDefault="00F35B8C" w:rsidP="00F35B8C">
      <w:pPr>
        <w:pBdr>
          <w:bottom w:val="single" w:sz="4" w:space="1" w:color="auto"/>
        </w:pBdr>
      </w:pPr>
    </w:p>
    <w:p w14:paraId="739214CB" w14:textId="61D150FD" w:rsidR="005F4D90" w:rsidRDefault="005F4D90" w:rsidP="005F4D90">
      <w:r>
        <w:t>Kaj podamo kot parameter metodi?</w:t>
      </w:r>
    </w:p>
    <w:p w14:paraId="74974006" w14:textId="77777777" w:rsidR="005F4D90" w:rsidRDefault="005F4D90" w:rsidP="005F4D90">
      <w:r>
        <w:t xml:space="preserve">Metodi </w:t>
      </w:r>
      <w:r>
        <w:t>algo.predict</w:t>
      </w:r>
      <w:r>
        <w:t xml:space="preserve"> </w:t>
      </w:r>
      <w:r>
        <w:t>podamo naslednje parametre:</w:t>
      </w:r>
    </w:p>
    <w:p w14:paraId="6DDCC77E" w14:textId="516D2056" w:rsidR="005F4D90" w:rsidRDefault="005F4D90" w:rsidP="005F4D90">
      <w:r>
        <w:t>- uid: ID uporabnika</w:t>
      </w:r>
    </w:p>
    <w:p w14:paraId="7ECB5972" w14:textId="627E719C" w:rsidR="005F4D90" w:rsidRDefault="005F4D90" w:rsidP="005F4D90">
      <w:r>
        <w:t>- iid: ID artikla (filma)</w:t>
      </w:r>
    </w:p>
    <w:p w14:paraId="2E9AEAFB" w14:textId="77777777" w:rsidR="005F4D90" w:rsidRDefault="005F4D90" w:rsidP="005F4D90">
      <w:r>
        <w:t>- r_ui: (neobvezno) dejanska ocena, če je znana</w:t>
      </w:r>
    </w:p>
    <w:p w14:paraId="37DF1BB1" w14:textId="77777777" w:rsidR="005F4D90" w:rsidRDefault="005F4D90" w:rsidP="005F4D90">
      <w:r>
        <w:t>- verbose: (neobvezno) če je nastavljeno na `True`, bo metoda izpisala dodatne informacije</w:t>
      </w:r>
    </w:p>
    <w:p w14:paraId="02869F75" w14:textId="77777777" w:rsidR="005F4D90" w:rsidRDefault="005F4D90" w:rsidP="005F4D90"/>
    <w:p w14:paraId="71CC3771" w14:textId="3C634F6E" w:rsidR="005F4D90" w:rsidRDefault="005F4D90" w:rsidP="005F4D90">
      <w:r>
        <w:t>Kaj predstavljajo vrednosti v  izpisu rezultata?</w:t>
      </w:r>
    </w:p>
    <w:p w14:paraId="50151A14" w14:textId="77777777" w:rsidR="005F4D90" w:rsidRDefault="005F4D90" w:rsidP="005F4D90">
      <w:r>
        <w:t>Vrednosti v izpisu rezultata predstavljajo:</w:t>
      </w:r>
    </w:p>
    <w:p w14:paraId="54964704" w14:textId="77777777" w:rsidR="005F4D90" w:rsidRDefault="005F4D90" w:rsidP="005F4D90">
      <w:r>
        <w:t>- `user`: ID uporabnika</w:t>
      </w:r>
    </w:p>
    <w:p w14:paraId="242F4590" w14:textId="77777777" w:rsidR="005F4D90" w:rsidRDefault="005F4D90" w:rsidP="005F4D90">
      <w:r>
        <w:t>- `item`: ID artikla (filma)</w:t>
      </w:r>
    </w:p>
    <w:p w14:paraId="448C6860" w14:textId="77777777" w:rsidR="005F4D90" w:rsidRDefault="005F4D90" w:rsidP="005F4D90">
      <w:r>
        <w:t>- r_ui: dejanska ocena (če je podana)</w:t>
      </w:r>
    </w:p>
    <w:p w14:paraId="598CF427" w14:textId="77777777" w:rsidR="005F4D90" w:rsidRDefault="005F4D90" w:rsidP="005F4D90">
      <w:r>
        <w:t>- `est`: ocenjena ocena</w:t>
      </w:r>
    </w:p>
    <w:p w14:paraId="0F7F6EBD" w14:textId="77777777" w:rsidR="005F4D90" w:rsidRDefault="005F4D90" w:rsidP="005F4D90">
      <w:r>
        <w:t>- `{actual_k, was_impossible}`: dodatne informacije o napovedi</w:t>
      </w:r>
    </w:p>
    <w:p w14:paraId="5BA03B1E" w14:textId="77777777" w:rsidR="005F4D90" w:rsidRDefault="005F4D90" w:rsidP="005F4D90"/>
    <w:p w14:paraId="44D7EFD9" w14:textId="56C8643B" w:rsidR="005F4D90" w:rsidRDefault="005F4D90" w:rsidP="005F4D90">
      <w:r>
        <w:t xml:space="preserve">Kako izračunamo, kolikšna je napaka napovedi? </w:t>
      </w:r>
    </w:p>
    <w:p w14:paraId="0665975A" w14:textId="60BA0319" w:rsidR="005F4D90" w:rsidRDefault="005F4D90" w:rsidP="005F4D90">
      <w:r>
        <w:t xml:space="preserve">Napako napovedi izračunamo z uporabo metrik, kot sta RMSE (Root Mean Squared Error) in MAE (Mean Absolute Error). </w:t>
      </w:r>
    </w:p>
    <w:p w14:paraId="6D076001" w14:textId="77777777" w:rsidR="005F4D90" w:rsidRDefault="005F4D90" w:rsidP="005F4D90"/>
    <w:p w14:paraId="7D65F3A3" w14:textId="5AFD3D89" w:rsidR="005B0CB1" w:rsidRDefault="00144EED" w:rsidP="001879B7">
      <w:r>
        <w:t xml:space="preserve">V dokumentaciji knjižnice surprise poišči opis </w:t>
      </w:r>
      <w:r w:rsidR="008B4749">
        <w:t>izbranega algoritma zgoraj:</w:t>
      </w:r>
      <w:r w:rsidR="00E4405E">
        <w:t xml:space="preserve"> (</w:t>
      </w:r>
      <w:hyperlink r:id="rId11" w:history="1">
        <w:r w:rsidR="00E4405E" w:rsidRPr="00194B7E">
          <w:rPr>
            <w:rStyle w:val="Hyperlink"/>
          </w:rPr>
          <w:t>https://surprise.readthedocs.io/en/stable/index.html</w:t>
        </w:r>
      </w:hyperlink>
      <w:r w:rsidR="00E4405E">
        <w:t>)</w:t>
      </w:r>
    </w:p>
    <w:p w14:paraId="34D366C0" w14:textId="6BEBD9CE" w:rsidR="00E4405E" w:rsidRDefault="00E4405E" w:rsidP="00E4405E">
      <w:pPr>
        <w:pBdr>
          <w:bottom w:val="single" w:sz="4" w:space="1" w:color="auto"/>
        </w:pBdr>
      </w:pPr>
    </w:p>
    <w:p w14:paraId="0E0E0B90" w14:textId="2179DCFF" w:rsidR="00494867" w:rsidRDefault="00C5194F" w:rsidP="001879B7">
      <w:r>
        <w:t>Za algoritem KNNBasic,</w:t>
      </w:r>
      <w:r w:rsidR="00566D5C">
        <w:t xml:space="preserve"> katere podatke upošteva</w:t>
      </w:r>
      <w:r w:rsidR="00823F46">
        <w:t xml:space="preserve">, ter </w:t>
      </w:r>
      <w:r w:rsidR="00AD7C67">
        <w:t xml:space="preserve">kaj pomeni parameter k </w:t>
      </w:r>
      <w:r w:rsidR="00494867">
        <w:t>?</w:t>
      </w:r>
      <w:r w:rsidR="00C4254D">
        <w:t xml:space="preserve"> </w:t>
      </w:r>
      <w:r w:rsidR="003A2C6C">
        <w:t xml:space="preserve">Spreminjaj ta parameter (nekaj vrednosti), in ugotovi, ali se napaka </w:t>
      </w:r>
      <w:r w:rsidR="00154A87">
        <w:t>napovedi poveča ali zmanjša?</w:t>
      </w:r>
    </w:p>
    <w:p w14:paraId="74650EA7" w14:textId="77777777" w:rsidR="00154A87" w:rsidRDefault="00154A87" w:rsidP="001879B7"/>
    <w:p w14:paraId="4D1F23E6" w14:textId="77777777" w:rsidR="008877E4" w:rsidRDefault="008877E4" w:rsidP="008877E4">
      <w:pPr>
        <w:pBdr>
          <w:bottom w:val="single" w:sz="4" w:space="1" w:color="auto"/>
        </w:pBdr>
      </w:pPr>
      <w:r>
        <w:t>Algoritem `KNNBasic` uporablja podatke o interakcijah med uporabniki in predmeti ter izračuna matriko podobnosti za iskanje najbližjih sosedov. Parameter `k` predstavlja število najbližjih sosedov, ki jih upošteva pri napovedovanju.</w:t>
      </w:r>
    </w:p>
    <w:p w14:paraId="3EB116B5" w14:textId="77777777" w:rsidR="008877E4" w:rsidRDefault="008877E4" w:rsidP="008877E4">
      <w:pPr>
        <w:pBdr>
          <w:bottom w:val="single" w:sz="4" w:space="1" w:color="auto"/>
        </w:pBdr>
      </w:pPr>
    </w:p>
    <w:p w14:paraId="2AC0E3AA" w14:textId="77777777" w:rsidR="008877E4" w:rsidRDefault="008877E4" w:rsidP="008877E4">
      <w:pPr>
        <w:pBdr>
          <w:bottom w:val="single" w:sz="4" w:space="1" w:color="auto"/>
        </w:pBdr>
      </w:pPr>
      <w:r>
        <w:t>Iz rezultatov:</w:t>
      </w:r>
    </w:p>
    <w:p w14:paraId="44EAB64B" w14:textId="77777777" w:rsidR="008877E4" w:rsidRDefault="008877E4" w:rsidP="008877E4">
      <w:pPr>
        <w:pBdr>
          <w:bottom w:val="single" w:sz="4" w:space="1" w:color="auto"/>
        </w:pBdr>
      </w:pPr>
      <w:r>
        <w:t>- `k=5, RMSE=0.9554`</w:t>
      </w:r>
    </w:p>
    <w:p w14:paraId="7B60244C" w14:textId="77777777" w:rsidR="008877E4" w:rsidRDefault="008877E4" w:rsidP="008877E4">
      <w:pPr>
        <w:pBdr>
          <w:bottom w:val="single" w:sz="4" w:space="1" w:color="auto"/>
        </w:pBdr>
      </w:pPr>
      <w:r>
        <w:t>- `k=10, RMSE=0.9395`</w:t>
      </w:r>
    </w:p>
    <w:p w14:paraId="325D7BA2" w14:textId="77777777" w:rsidR="008877E4" w:rsidRDefault="008877E4" w:rsidP="008877E4">
      <w:pPr>
        <w:pBdr>
          <w:bottom w:val="single" w:sz="4" w:space="1" w:color="auto"/>
        </w:pBdr>
      </w:pPr>
      <w:r>
        <w:t>- `k=20, RMSE=0.9394`</w:t>
      </w:r>
    </w:p>
    <w:p w14:paraId="475CD1CA" w14:textId="77777777" w:rsidR="008877E4" w:rsidRDefault="008877E4" w:rsidP="008877E4">
      <w:pPr>
        <w:pBdr>
          <w:bottom w:val="single" w:sz="4" w:space="1" w:color="auto"/>
        </w:pBdr>
      </w:pPr>
      <w:r>
        <w:t>- `k=40, RMSE=0.9464`</w:t>
      </w:r>
    </w:p>
    <w:p w14:paraId="5CCBE0C9" w14:textId="5AE1A388" w:rsidR="008877E4" w:rsidRDefault="008877E4" w:rsidP="008877E4">
      <w:pPr>
        <w:pBdr>
          <w:bottom w:val="single" w:sz="4" w:space="1" w:color="auto"/>
        </w:pBdr>
      </w:pPr>
      <w:r>
        <w:t>- `k=80, RMSE=0.9526`</w:t>
      </w:r>
    </w:p>
    <w:p w14:paraId="1803BA17" w14:textId="147B57BD" w:rsidR="00CB413B" w:rsidRDefault="008877E4" w:rsidP="008877E4">
      <w:pPr>
        <w:pBdr>
          <w:bottom w:val="single" w:sz="4" w:space="1" w:color="auto"/>
        </w:pBdr>
      </w:pPr>
      <w:r>
        <w:t>Ko se `k` povečuje od 5 do 20, se RMSE zmanjšuje, kar kaže na izboljšano natančnost napovedi. Vendar pa nadaljnje povečanje `k` na 40 in 80 povzroči višji RMSE, kar nakazuje, da se natančnost napovedi zmanjšuje. To kaže, da obstaja optimalno območje za `k`, ki uravnoteži pristranskost in varianco.</w:t>
      </w:r>
    </w:p>
    <w:p w14:paraId="75DD24DA" w14:textId="77777777" w:rsidR="008877E4" w:rsidRDefault="008877E4" w:rsidP="008877E4">
      <w:pPr>
        <w:pBdr>
          <w:bottom w:val="single" w:sz="4" w:space="1" w:color="auto"/>
        </w:pBdr>
      </w:pPr>
    </w:p>
    <w:p w14:paraId="075D91F9" w14:textId="2C385162" w:rsidR="00566D5C" w:rsidRDefault="00CB413B" w:rsidP="001879B7">
      <w:r>
        <w:t xml:space="preserve">Preglej dokumentacijo za similarity options. </w:t>
      </w:r>
      <w:r w:rsidR="003C2E11">
        <w:t xml:space="preserve">Kaj pomeni parameter user_based? </w:t>
      </w:r>
      <w:r w:rsidR="00C33504">
        <w:t>Preskusi, ali se napovedi spremenijo, če</w:t>
      </w:r>
      <w:r w:rsidR="00A51E27">
        <w:t xml:space="preserve"> spremeniš user_based parameter.</w:t>
      </w:r>
    </w:p>
    <w:p w14:paraId="42FDCA3C" w14:textId="77777777" w:rsidR="008877E4" w:rsidRDefault="008877E4" w:rsidP="001879B7"/>
    <w:p w14:paraId="3E21FE39" w14:textId="00BC3CA2" w:rsidR="008877E4" w:rsidRDefault="008877E4" w:rsidP="001879B7">
      <w:r w:rsidRPr="008877E4">
        <w:t>Parameter `user_based` v algoritmu `KNNBasic` določa, ali se podobnost izračuna med uporabniki ali predmeti. Če je `user_based=True`, algoritem izračuna podobnost med uporabniki; če je `user_based=False`, izračuna podobnost med predmeti.</w:t>
      </w:r>
    </w:p>
    <w:p w14:paraId="62DD09AF" w14:textId="77777777" w:rsidR="003C2E11" w:rsidRPr="008877E4" w:rsidRDefault="003C2E11" w:rsidP="003C2E11">
      <w:pPr>
        <w:pBdr>
          <w:bottom w:val="single" w:sz="4" w:space="1" w:color="auto"/>
        </w:pBdr>
      </w:pPr>
    </w:p>
    <w:p w14:paraId="0998DE2D" w14:textId="2439E799" w:rsidR="005B0CB1" w:rsidRDefault="00A51E27" w:rsidP="001879B7">
      <w:r>
        <w:t xml:space="preserve">Kaj pomeni parameter name, in katere so možne vrednosti ? </w:t>
      </w:r>
    </w:p>
    <w:p w14:paraId="6C82A567" w14:textId="77777777" w:rsidR="008877E4" w:rsidRDefault="008877E4" w:rsidP="008877E4">
      <w:r>
        <w:t>Parameter `name` v algoritmu `KNNBasic` določa, katero metriko podobnosti uporabiti. Možne vrednosti so:</w:t>
      </w:r>
    </w:p>
    <w:p w14:paraId="6B10444C" w14:textId="77777777" w:rsidR="008877E4" w:rsidRDefault="008877E4" w:rsidP="008877E4">
      <w:r>
        <w:t>- `'cosine'`: Kosinusna podobnost</w:t>
      </w:r>
    </w:p>
    <w:p w14:paraId="6A18F664" w14:textId="77777777" w:rsidR="008877E4" w:rsidRDefault="008877E4" w:rsidP="008877E4">
      <w:r>
        <w:t>- `'msd'`: Povprečna kvadratna razlika</w:t>
      </w:r>
    </w:p>
    <w:p w14:paraId="5AB151FD" w14:textId="77777777" w:rsidR="008877E4" w:rsidRDefault="008877E4" w:rsidP="008877E4">
      <w:r>
        <w:t>- `'pearson'`: Pearsonov korelacijski koeficient</w:t>
      </w:r>
    </w:p>
    <w:p w14:paraId="41432F38" w14:textId="5FA333D2" w:rsidR="00A51E27" w:rsidRDefault="008877E4" w:rsidP="008877E4">
      <w:r>
        <w:t>- `'pearson_baseline'`: Pearsonov korelacijski koeficient z osnovnimi ocenami</w:t>
      </w:r>
    </w:p>
    <w:p w14:paraId="10883ECA" w14:textId="007AABFB" w:rsidR="00E34A39" w:rsidRDefault="00E34A39" w:rsidP="00E34A39">
      <w:pPr>
        <w:pStyle w:val="Heading2"/>
      </w:pPr>
      <w:r>
        <w:t>Naloga 1</w:t>
      </w:r>
    </w:p>
    <w:p w14:paraId="4ECFA3F5" w14:textId="559E8B6E" w:rsidR="003C2E11" w:rsidRDefault="00122D85" w:rsidP="001879B7">
      <w:r>
        <w:t xml:space="preserve">Definiraj različne mere podobnosti v algoritmu KNNBasic (cosine, pearson, msd) in preveri, ali se vrednost napovedi razlikuje </w:t>
      </w:r>
      <w:r w:rsidR="008E7CC2">
        <w:t>(za istega izbranega uporabnika). Vstavi kodo, rezultate in komentiraj:</w:t>
      </w:r>
    </w:p>
    <w:p w14:paraId="3E57D925" w14:textId="4B3246A5" w:rsidR="00644ED0" w:rsidRDefault="00644ED0" w:rsidP="001879B7"/>
    <w:p w14:paraId="62CCF87D" w14:textId="6C65B75D" w:rsidR="00644ED0" w:rsidRDefault="00644ED0" w:rsidP="001879B7"/>
    <w:p w14:paraId="15385077" w14:textId="2C73AB71" w:rsidR="00644ED0" w:rsidRDefault="00644ED0" w:rsidP="001879B7"/>
    <w:p w14:paraId="6C84C918" w14:textId="3D237CA7" w:rsidR="00644ED0" w:rsidRDefault="00644ED0" w:rsidP="001879B7"/>
    <w:p w14:paraId="1571F1E8" w14:textId="4F59FF96" w:rsidR="00644ED0" w:rsidRDefault="00644ED0" w:rsidP="001879B7"/>
    <w:p w14:paraId="4AAF0112" w14:textId="36C8F8BD" w:rsidR="00644ED0" w:rsidRDefault="00644ED0" w:rsidP="001879B7"/>
    <w:p w14:paraId="56FB4566" w14:textId="77777777" w:rsidR="00644ED0" w:rsidRDefault="00644ED0" w:rsidP="001879B7"/>
    <w:p w14:paraId="07A918BF" w14:textId="30D70D27" w:rsidR="00AD7C67" w:rsidRDefault="0076304E" w:rsidP="0076304E">
      <w:pPr>
        <w:pStyle w:val="Heading2"/>
      </w:pPr>
      <w:r>
        <w:t>Testiranje modela</w:t>
      </w:r>
      <w:r w:rsidR="00B818AA">
        <w:t>, izračun natančnosti</w:t>
      </w:r>
      <w:r w:rsidR="00A560CF">
        <w:t xml:space="preserve"> napovedi (napake)</w:t>
      </w:r>
    </w:p>
    <w:p w14:paraId="4A3C6A0B" w14:textId="390D8A73" w:rsidR="0076304E" w:rsidRDefault="00A560CF" w:rsidP="0076304E">
      <w:r>
        <w:t xml:space="preserve">Za testiranje modela uporabljamo princip križne validacije, </w:t>
      </w:r>
      <w:r w:rsidR="00F71036">
        <w:t xml:space="preserve">podatke razdelimo v učno in testno množico. </w:t>
      </w:r>
    </w:p>
    <w:p w14:paraId="2DA4EF35" w14:textId="507586AB" w:rsidR="00F71036" w:rsidRDefault="00F71036" w:rsidP="0076304E">
      <w:r>
        <w:t>Primer</w:t>
      </w:r>
    </w:p>
    <w:p w14:paraId="6548A078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.model_selection </w:t>
      </w:r>
      <w:r w:rsidRPr="009415F1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9415F1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Fold</w:t>
      </w:r>
    </w:p>
    <w:p w14:paraId="2E410E16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9415F1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accuracy, </w:t>
      </w:r>
      <w:r w:rsidRPr="009415F1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Datase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 SVD</w:t>
      </w:r>
    </w:p>
    <w:p w14:paraId="10C62A73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D574A0F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kf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415F1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Fold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splits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9415F1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3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38C0D17B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58311FB8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415F1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NNBasic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)</w:t>
      </w:r>
    </w:p>
    <w:p w14:paraId="6F9AACFC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BEB22E8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or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se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estse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9415F1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in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kf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415F1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spli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:</w:t>
      </w:r>
    </w:p>
    <w:p w14:paraId="26A6CC5D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67FADA75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9415F1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učenje</w:t>
      </w:r>
    </w:p>
    <w:p w14:paraId="1D9BB012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415F1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fi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rainse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78BE55C9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9415F1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napoved</w:t>
      </w:r>
    </w:p>
    <w:p w14:paraId="38EE0984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s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.</w:t>
      </w:r>
      <w:r w:rsidRPr="009415F1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tes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testset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1EEFCC6B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7081F8F0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    </w:t>
      </w:r>
      <w:r w:rsidRPr="009415F1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ocena natančnosti</w:t>
      </w:r>
    </w:p>
    <w:p w14:paraId="453807BF" w14:textId="77777777" w:rsidR="009415F1" w:rsidRPr="009415F1" w:rsidRDefault="009415F1" w:rsidP="009415F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    accuracy.</w:t>
      </w:r>
      <w:r w:rsidRPr="009415F1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rmse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predictions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9415F1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verbose</w:t>
      </w:r>
      <w:r w:rsidRPr="009415F1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True)</w:t>
      </w:r>
    </w:p>
    <w:p w14:paraId="19868C55" w14:textId="77777777" w:rsidR="00F71036" w:rsidRDefault="00F71036" w:rsidP="0076304E"/>
    <w:p w14:paraId="03F308BA" w14:textId="197E0D27" w:rsidR="00A560CF" w:rsidRDefault="00C96C8C" w:rsidP="0076304E">
      <w:r>
        <w:t xml:space="preserve">Spremeni parameter </w:t>
      </w:r>
      <w:r w:rsidR="001A02F8">
        <w:t xml:space="preserve">k </w:t>
      </w:r>
      <w:r>
        <w:t xml:space="preserve">algoritma KNNBasic, in primerjaj rezultate </w:t>
      </w:r>
      <w:r w:rsidR="001A02F8">
        <w:t>(povrečno RMSE napako), za nekaj primerov</w:t>
      </w:r>
      <w:r>
        <w:t xml:space="preserve">. </w:t>
      </w:r>
    </w:p>
    <w:p w14:paraId="73581A13" w14:textId="77777777" w:rsidR="008C4816" w:rsidRDefault="008C4816" w:rsidP="008C4816">
      <w:r>
        <w:t>Rezultati:</w:t>
      </w:r>
    </w:p>
    <w:p w14:paraId="15ED30BC" w14:textId="77777777" w:rsidR="008C4816" w:rsidRDefault="008C4816" w:rsidP="008C4816">
      <w:r>
        <w:t>- `k=5, Average RMSE=0.9708`</w:t>
      </w:r>
    </w:p>
    <w:p w14:paraId="47734A14" w14:textId="77777777" w:rsidR="008C4816" w:rsidRDefault="008C4816" w:rsidP="008C4816">
      <w:r>
        <w:t>- `k=10, Average RMSE=0.9532`</w:t>
      </w:r>
    </w:p>
    <w:p w14:paraId="7D31EEB6" w14:textId="2CEDBA6F" w:rsidR="00A560CF" w:rsidRDefault="008C4816" w:rsidP="008C4816">
      <w:r>
        <w:t>- `k=20, Average RMSE=0.9527`</w:t>
      </w:r>
    </w:p>
    <w:p w14:paraId="5F4AAB0E" w14:textId="77777777" w:rsidR="008C4816" w:rsidRDefault="008C4816" w:rsidP="008C4816"/>
    <w:p w14:paraId="6D8A4964" w14:textId="4E91294D" w:rsidR="008C4816" w:rsidRDefault="00A50387" w:rsidP="008C4816">
      <w:r>
        <w:t>Izpiši objekt predictions, kaj vsebuje</w:t>
      </w:r>
      <w:r w:rsidR="00B848B6">
        <w:t>, in koliko je teh podatkov</w:t>
      </w:r>
      <w:r>
        <w:t>?</w:t>
      </w:r>
    </w:p>
    <w:p w14:paraId="069BA6D9" w14:textId="77777777" w:rsidR="008C4816" w:rsidRDefault="008C4816" w:rsidP="008C4816"/>
    <w:p w14:paraId="6B47C35A" w14:textId="2320C751" w:rsidR="008877E4" w:rsidRDefault="008C4816" w:rsidP="008C4816">
      <w:r>
        <w:t>Objekt `predictions` vsebuje napovedi za vsak testni primer. Število podatkov je enako številu napovedi, v tem primeru 100836. Prva napoved vsebuje informacije o uporabniku, artiklu, dejanski oceni (r_ui), ocenjeni oceni (`est`), in dodatne informacije (`actual_k`, `was_impossible`).</w:t>
      </w:r>
    </w:p>
    <w:p w14:paraId="6AA05E66" w14:textId="77777777" w:rsidR="00B818AA" w:rsidRDefault="00B818AA" w:rsidP="0076304E"/>
    <w:p w14:paraId="65AE6938" w14:textId="77777777" w:rsidR="00B818AA" w:rsidRPr="0076304E" w:rsidRDefault="00B818AA" w:rsidP="0076304E"/>
    <w:p w14:paraId="5ECA0718" w14:textId="4D7392D6" w:rsidR="00AD7C67" w:rsidRDefault="00A83709" w:rsidP="00A83709">
      <w:pPr>
        <w:pStyle w:val="Heading2"/>
      </w:pPr>
      <w:r>
        <w:t>Križna validacija</w:t>
      </w:r>
    </w:p>
    <w:p w14:paraId="380D35C6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Testiraj natancnost algoritma s krizno validacijo</w:t>
      </w:r>
    </w:p>
    <w:p w14:paraId="6DD4B947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</w:p>
    <w:p w14:paraId="14D4DC85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 </w:t>
      </w:r>
      <w:r w:rsidRPr="001E1A22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VD, </w:t>
      </w:r>
      <w:r w:rsidRPr="001E1A22">
        <w:rPr>
          <w:rFonts w:ascii="Consolas" w:eastAsia="Times New Roman" w:hAnsi="Consolas" w:cs="Times New Roman"/>
          <w:color w:val="4EC9B0"/>
          <w:sz w:val="18"/>
          <w:szCs w:val="18"/>
          <w:lang w:eastAsia="sl-SI"/>
        </w:rPr>
        <w:t>KNNBasic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, accuracy</w:t>
      </w:r>
    </w:p>
    <w:p w14:paraId="451C9A61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from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surprise.model_selection </w:t>
      </w:r>
      <w:r w:rsidRPr="001E1A22">
        <w:rPr>
          <w:rFonts w:ascii="Consolas" w:eastAsia="Times New Roman" w:hAnsi="Consolas" w:cs="Times New Roman"/>
          <w:color w:val="C586C0"/>
          <w:sz w:val="18"/>
          <w:szCs w:val="18"/>
          <w:lang w:eastAsia="sl-SI"/>
        </w:rPr>
        <w:t>import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</w:t>
      </w:r>
      <w:r w:rsidRPr="001E1A22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ross_validate</w:t>
      </w:r>
    </w:p>
    <w:p w14:paraId="755B60B0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lastRenderedPageBreak/>
        <w:t> </w:t>
      </w:r>
    </w:p>
    <w:p w14:paraId="4D993DE4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Izberi algoritem in parametre</w:t>
      </w:r>
    </w:p>
    <w:p w14:paraId="0AE83AB5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ritem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SVD(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n_epochs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E1A22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)</w:t>
      </w:r>
    </w:p>
    <w:p w14:paraId="0A20F44B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6A9955"/>
          <w:sz w:val="18"/>
          <w:szCs w:val="18"/>
          <w:lang w:eastAsia="sl-SI"/>
        </w:rPr>
        <w:t># Izvedi križno validacijo (učenje in testiranje)</w:t>
      </w:r>
    </w:p>
    <w:p w14:paraId="2D48A01D" w14:textId="77777777" w:rsidR="001E1A22" w:rsidRPr="001E1A22" w:rsidRDefault="001E1A22" w:rsidP="001E1A2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results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 = </w:t>
      </w:r>
      <w:r w:rsidRPr="001E1A22">
        <w:rPr>
          <w:rFonts w:ascii="Consolas" w:eastAsia="Times New Roman" w:hAnsi="Consolas" w:cs="Times New Roman"/>
          <w:color w:val="DCDCAA"/>
          <w:sz w:val="18"/>
          <w:szCs w:val="18"/>
          <w:lang w:eastAsia="sl-SI"/>
        </w:rPr>
        <w:t>cross_validate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(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algoritem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data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measures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[</w:t>
      </w:r>
      <w:r w:rsidRPr="001E1A22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RMSE'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E1A22">
        <w:rPr>
          <w:rFonts w:ascii="Consolas" w:eastAsia="Times New Roman" w:hAnsi="Consolas" w:cs="Times New Roman"/>
          <w:color w:val="CE9178"/>
          <w:sz w:val="18"/>
          <w:szCs w:val="18"/>
          <w:lang w:eastAsia="sl-SI"/>
        </w:rPr>
        <w:t>'MAE'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], 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cv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</w:t>
      </w:r>
      <w:r w:rsidRPr="001E1A22">
        <w:rPr>
          <w:rFonts w:ascii="Consolas" w:eastAsia="Times New Roman" w:hAnsi="Consolas" w:cs="Times New Roman"/>
          <w:color w:val="B5CEA8"/>
          <w:sz w:val="18"/>
          <w:szCs w:val="18"/>
          <w:lang w:eastAsia="sl-SI"/>
        </w:rPr>
        <w:t>10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 xml:space="preserve">, </w:t>
      </w:r>
      <w:r w:rsidRPr="001E1A22">
        <w:rPr>
          <w:rFonts w:ascii="Consolas" w:eastAsia="Times New Roman" w:hAnsi="Consolas" w:cs="Times New Roman"/>
          <w:color w:val="9CDCFE"/>
          <w:sz w:val="18"/>
          <w:szCs w:val="18"/>
          <w:lang w:eastAsia="sl-SI"/>
        </w:rPr>
        <w:t>verbose</w:t>
      </w:r>
      <w:r w:rsidRPr="001E1A22"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  <w:t>=True)</w:t>
      </w:r>
    </w:p>
    <w:p w14:paraId="5FAFAC3F" w14:textId="77777777" w:rsidR="00A83709" w:rsidRPr="00A83709" w:rsidRDefault="00A83709" w:rsidP="00A83709"/>
    <w:p w14:paraId="16534965" w14:textId="2372911B" w:rsidR="00C93499" w:rsidRDefault="00CD533A" w:rsidP="001879B7">
      <w:r>
        <w:t>Izpiši rezultat</w:t>
      </w:r>
      <w:r w:rsidR="00C93499">
        <w:t>:</w:t>
      </w:r>
    </w:p>
    <w:p w14:paraId="4879B325" w14:textId="35B3B005" w:rsidR="00C93499" w:rsidRDefault="00C93499" w:rsidP="00C93499">
      <w:r>
        <w:t>Evaluating RMSE, MAE of algorithm SVD on 10 split(s).</w:t>
      </w:r>
    </w:p>
    <w:p w14:paraId="7FDA79FD" w14:textId="77777777" w:rsidR="00C93499" w:rsidRDefault="00C93499" w:rsidP="00C93499">
      <w:r>
        <w:t xml:space="preserve">                  Fold 1  Fold 2  Fold 3  Fold 4  Fold 5  Fold 6  Fold 7  Fold 8  Fold 9  Fold 10 Mean    Std     </w:t>
      </w:r>
    </w:p>
    <w:p w14:paraId="7B86E028" w14:textId="77777777" w:rsidR="00C93499" w:rsidRDefault="00C93499" w:rsidP="00C93499">
      <w:r>
        <w:t xml:space="preserve">RMSE (testset)    0.8773  0.8614  0.8840  0.8753  0.8690  0.8852  0.8887  0.8740  0.8839  0.8833  0.8782  0.0080  </w:t>
      </w:r>
    </w:p>
    <w:p w14:paraId="00526B7A" w14:textId="77777777" w:rsidR="00C93499" w:rsidRDefault="00C93499" w:rsidP="00C93499">
      <w:r>
        <w:t xml:space="preserve">MAE (testset)     0.6723  0.6676  0.6813  0.6754  0.6695  0.6816  0.6829  0.6731  0.6800  0.6797  0.6763  0.0052  </w:t>
      </w:r>
    </w:p>
    <w:p w14:paraId="74F1CE0E" w14:textId="77777777" w:rsidR="00C93499" w:rsidRDefault="00C93499" w:rsidP="00C93499">
      <w:r>
        <w:t xml:space="preserve">Fit time          0.59    0.67    0.57    0.60    0.61    0.60    0.66    0.60    0.64    0.63    0.62    0.03    </w:t>
      </w:r>
    </w:p>
    <w:p w14:paraId="326800E5" w14:textId="7B7AEBC4" w:rsidR="00CD533A" w:rsidRDefault="00C93499" w:rsidP="00C93499">
      <w:r>
        <w:t xml:space="preserve">Test time         0.17    0.03    0.05    0.09    0.05    0.05    0.05    0.12    0.05    0.03    0.07    0.04    </w:t>
      </w:r>
    </w:p>
    <w:p w14:paraId="5301D434" w14:textId="77777777" w:rsidR="00CD533A" w:rsidRDefault="00CD533A" w:rsidP="00CD533A">
      <w:pPr>
        <w:pBdr>
          <w:bottom w:val="single" w:sz="4" w:space="1" w:color="auto"/>
        </w:pBdr>
      </w:pPr>
    </w:p>
    <w:p w14:paraId="375847F6" w14:textId="77777777" w:rsidR="00C93499" w:rsidRDefault="00C93499" w:rsidP="00C93499">
      <w:r>
        <w:t>komentiraj, kaj pomenijo številke:</w:t>
      </w:r>
    </w:p>
    <w:p w14:paraId="0471FE00" w14:textId="358B29A3" w:rsidR="00C93499" w:rsidRDefault="00C93499" w:rsidP="00C93499">
      <w:r>
        <w:t>-RMSE (Root Mean Squared Error):</w:t>
      </w:r>
    </w:p>
    <w:p w14:paraId="236441B7" w14:textId="36C91C78" w:rsidR="00C93499" w:rsidRDefault="00C93499" w:rsidP="00C93499">
      <w:r>
        <w:t>- MAE (Mean Absolute Error):</w:t>
      </w:r>
    </w:p>
    <w:p w14:paraId="4B814B29" w14:textId="5C5601A8" w:rsidR="00C93499" w:rsidRDefault="00C93499" w:rsidP="00C93499">
      <w:r>
        <w:t>- Fit time:</w:t>
      </w:r>
      <w:r>
        <w:t xml:space="preserve"> </w:t>
      </w:r>
      <w:r>
        <w:t>Čas, potreben za treniranje modela na posameznem delu podatkov.</w:t>
      </w:r>
    </w:p>
    <w:p w14:paraId="74612A12" w14:textId="6112E836" w:rsidR="00C93499" w:rsidRDefault="00C93499" w:rsidP="00C93499">
      <w:r>
        <w:t>- Test time:  Čas, potreben za napovedovanje ocen na testnem setu.</w:t>
      </w:r>
    </w:p>
    <w:p w14:paraId="1502FE44" w14:textId="77777777" w:rsidR="00C93499" w:rsidRDefault="00C93499" w:rsidP="00C93499"/>
    <w:p w14:paraId="30C782AB" w14:textId="1A4429CB" w:rsidR="008A5BC4" w:rsidRDefault="008A5BC4" w:rsidP="001879B7">
      <w:r>
        <w:t>Kateri so parametri križne validacije ?</w:t>
      </w:r>
    </w:p>
    <w:p w14:paraId="69903F64" w14:textId="3FCFE8F1" w:rsidR="00C93499" w:rsidRDefault="00C93499" w:rsidP="00D912AE">
      <w:pPr>
        <w:pBdr>
          <w:bottom w:val="single" w:sz="4" w:space="1" w:color="auto"/>
        </w:pBdr>
      </w:pPr>
      <w:r>
        <w:t xml:space="preserve">· cv=10 : Število delitev (foldov) v križni validaciji. </w:t>
      </w:r>
    </w:p>
    <w:p w14:paraId="7C13C61C" w14:textId="26282B63" w:rsidR="00C93499" w:rsidRDefault="00C93499" w:rsidP="00D912AE">
      <w:pPr>
        <w:pBdr>
          <w:bottom w:val="single" w:sz="4" w:space="1" w:color="auto"/>
        </w:pBdr>
      </w:pPr>
      <w:r>
        <w:t xml:space="preserve">· measures=['RMSE' , 'MAE' ] : Merila za ocenjevanje </w:t>
      </w:r>
    </w:p>
    <w:p w14:paraId="6A9E3F4E" w14:textId="6E153387" w:rsidR="008A5BC4" w:rsidRDefault="00C93499" w:rsidP="00D912AE">
      <w:pPr>
        <w:pBdr>
          <w:bottom w:val="single" w:sz="4" w:space="1" w:color="auto"/>
        </w:pBdr>
      </w:pPr>
      <w:r>
        <w:t xml:space="preserve">· return_train_measures=True : Vračanje meril za učni set </w:t>
      </w:r>
    </w:p>
    <w:p w14:paraId="75B90984" w14:textId="77777777" w:rsidR="00D912AE" w:rsidRDefault="00D912AE" w:rsidP="001879B7"/>
    <w:p w14:paraId="6805F6A8" w14:textId="49164099" w:rsidR="00776076" w:rsidRDefault="00596C9D" w:rsidP="001879B7">
      <w:r>
        <w:t xml:space="preserve">Preveri </w:t>
      </w:r>
      <w:r w:rsidR="008A5BC4">
        <w:t>dokumentacijo algoritma SVD</w:t>
      </w:r>
      <w:r w:rsidR="005F7DDE">
        <w:t>, za kakšen algoritem gre?</w:t>
      </w:r>
      <w:r w:rsidR="007A7001">
        <w:t xml:space="preserve"> Kaj pomenita parametra n_factors, n_epoch</w:t>
      </w:r>
      <w:r w:rsidR="00D770D4">
        <w:t xml:space="preserve">s. </w:t>
      </w:r>
    </w:p>
    <w:p w14:paraId="555244DE" w14:textId="423EE1A9" w:rsidR="00D912AE" w:rsidRDefault="00D912AE" w:rsidP="00D912AE">
      <w:r>
        <w:t xml:space="preserve">SVD (Singular Value Decomposition) </w:t>
      </w:r>
      <w:r>
        <w:t xml:space="preserve">se </w:t>
      </w:r>
      <w:r>
        <w:t xml:space="preserve"> </w:t>
      </w:r>
      <w:r>
        <w:t>u</w:t>
      </w:r>
      <w:r>
        <w:t>porablja se za napovedovanje manjkajočih ocen v priporočilnih</w:t>
      </w:r>
    </w:p>
    <w:p w14:paraId="5028E764" w14:textId="77777777" w:rsidR="00D912AE" w:rsidRDefault="00D912AE" w:rsidP="00D912AE">
      <w:r>
        <w:t>sistemih.</w:t>
      </w:r>
    </w:p>
    <w:p w14:paraId="4C41D300" w14:textId="77777777" w:rsidR="00D912AE" w:rsidRDefault="00D912AE" w:rsidP="00D912AE"/>
    <w:p w14:paraId="3C9D689D" w14:textId="0AB09DF7" w:rsidR="00D912AE" w:rsidRDefault="00D912AE" w:rsidP="00D912AE">
      <w:r>
        <w:t>Parametra:</w:t>
      </w:r>
    </w:p>
    <w:p w14:paraId="4563919F" w14:textId="34A8C18E" w:rsidR="00D912AE" w:rsidRDefault="00D912AE" w:rsidP="00D912AE">
      <w:r>
        <w:t>.</w:t>
      </w:r>
      <w:r>
        <w:t xml:space="preserve"> </w:t>
      </w:r>
      <w:r>
        <w:t>n_factors : Število faktorjev (dimenzij) za faktorizacijo. Večje</w:t>
      </w:r>
    </w:p>
    <w:p w14:paraId="17D65A14" w14:textId="77777777" w:rsidR="00D912AE" w:rsidRDefault="00D912AE" w:rsidP="00D912AE">
      <w:r>
        <w:t>vrednosti lahko zajamejo več informacij, a povečujejo kompleksnost</w:t>
      </w:r>
    </w:p>
    <w:p w14:paraId="154A7886" w14:textId="77777777" w:rsidR="00D912AE" w:rsidRDefault="00D912AE" w:rsidP="00D912AE">
      <w:r>
        <w:t>modela.</w:t>
      </w:r>
    </w:p>
    <w:p w14:paraId="64FE7C8D" w14:textId="77777777" w:rsidR="00D912AE" w:rsidRDefault="00D912AE" w:rsidP="00D912AE">
      <w:r>
        <w:lastRenderedPageBreak/>
        <w:t>· n_epochs : Število ponovitev treniranja (epoh). Več epoh lahko vodi do</w:t>
      </w:r>
    </w:p>
    <w:p w14:paraId="4551D3D2" w14:textId="11FD1F31" w:rsidR="00D770D4" w:rsidRDefault="00D912AE" w:rsidP="00D912AE">
      <w:r>
        <w:t>boljšega učenja, vendar tudi daljšega časa treniranja.</w:t>
      </w:r>
    </w:p>
    <w:p w14:paraId="72B786A9" w14:textId="77777777" w:rsidR="00C35CB9" w:rsidRDefault="00C35CB9" w:rsidP="006C2BBC">
      <w:pPr>
        <w:pBdr>
          <w:bottom w:val="single" w:sz="4" w:space="1" w:color="auto"/>
        </w:pBdr>
      </w:pPr>
    </w:p>
    <w:p w14:paraId="2E716A0F" w14:textId="78E5EB45" w:rsidR="00C35CB9" w:rsidRDefault="00C35CB9" w:rsidP="001879B7">
      <w:r>
        <w:t>Spreme</w:t>
      </w:r>
      <w:r w:rsidR="004A7F6C">
        <w:t xml:space="preserve">ni </w:t>
      </w:r>
      <w:r>
        <w:t>parametr</w:t>
      </w:r>
      <w:r w:rsidR="00921533">
        <w:t>a</w:t>
      </w:r>
      <w:r>
        <w:t xml:space="preserve"> algoritma, ponovi poskus in komentiraj spremenjene rezultate</w:t>
      </w:r>
      <w:r w:rsidR="004A7F6C">
        <w:t xml:space="preserve"> (napako</w:t>
      </w:r>
      <w:r w:rsidR="004B3BCA">
        <w:t>, čas</w:t>
      </w:r>
      <w:r w:rsidR="004A7F6C">
        <w:t>)</w:t>
      </w:r>
      <w:r>
        <w:t xml:space="preserve"> :</w:t>
      </w:r>
    </w:p>
    <w:p w14:paraId="58917C28" w14:textId="77777777" w:rsidR="00FD7549" w:rsidRDefault="00FD7549" w:rsidP="00FD7549">
      <w:pPr>
        <w:pBdr>
          <w:bottom w:val="single" w:sz="4" w:space="1" w:color="auto"/>
        </w:pBdr>
      </w:pPr>
      <w:r>
        <w:t>· Napaka (RMSE in MAE): Sprememba parametrov je privedla do</w:t>
      </w:r>
    </w:p>
    <w:p w14:paraId="6054F72D" w14:textId="77777777" w:rsidR="00FD7549" w:rsidRDefault="00FD7549" w:rsidP="00FD7549">
      <w:pPr>
        <w:pBdr>
          <w:bottom w:val="single" w:sz="4" w:space="1" w:color="auto"/>
        </w:pBdr>
      </w:pPr>
      <w:r>
        <w:t>zmanjšanja napak, kar pomeni izboljšanje modela v smislu natančnosti</w:t>
      </w:r>
    </w:p>
    <w:p w14:paraId="369B61B9" w14:textId="77777777" w:rsidR="00FD7549" w:rsidRDefault="00FD7549" w:rsidP="00FD7549">
      <w:pPr>
        <w:pBdr>
          <w:bottom w:val="single" w:sz="4" w:space="1" w:color="auto"/>
        </w:pBdr>
      </w:pPr>
      <w:r>
        <w:t>napovedi. To kaže, da večje število latentnih faktorjev in epoh omogoča</w:t>
      </w:r>
    </w:p>
    <w:p w14:paraId="0200D106" w14:textId="77777777" w:rsidR="00FD7549" w:rsidRDefault="00FD7549" w:rsidP="00FD7549">
      <w:pPr>
        <w:pBdr>
          <w:bottom w:val="single" w:sz="4" w:space="1" w:color="auto"/>
        </w:pBdr>
      </w:pPr>
      <w:r>
        <w:t>modelu, da se bolje prilagodi podatkom.</w:t>
      </w:r>
    </w:p>
    <w:p w14:paraId="1EF62C39" w14:textId="77777777" w:rsidR="00FD7549" w:rsidRDefault="00FD7549" w:rsidP="00FD7549">
      <w:pPr>
        <w:pBdr>
          <w:bottom w:val="single" w:sz="4" w:space="1" w:color="auto"/>
        </w:pBdr>
      </w:pPr>
    </w:p>
    <w:p w14:paraId="745F8C59" w14:textId="77777777" w:rsidR="00FD7549" w:rsidRDefault="00FD7549" w:rsidP="00FD7549">
      <w:pPr>
        <w:pBdr>
          <w:bottom w:val="single" w:sz="4" w:space="1" w:color="auto"/>
        </w:pBdr>
      </w:pPr>
      <w:r>
        <w:t>· Čas (Fit time in Test time): Čeprav se je čas treniranja povečal zaradi</w:t>
      </w:r>
    </w:p>
    <w:p w14:paraId="109822E1" w14:textId="77777777" w:rsidR="00FD7549" w:rsidRDefault="00FD7549" w:rsidP="00FD7549">
      <w:pPr>
        <w:pBdr>
          <w:bottom w:val="single" w:sz="4" w:space="1" w:color="auto"/>
        </w:pBdr>
      </w:pPr>
      <w:r>
        <w:t>večjih parametrov, je čas napovedovanja zmanjšan, kar je pozitivno za</w:t>
      </w:r>
    </w:p>
    <w:p w14:paraId="57AC2136" w14:textId="377ED58D" w:rsidR="00C35CB9" w:rsidRDefault="00FD7549" w:rsidP="00FD7549">
      <w:pPr>
        <w:pBdr>
          <w:bottom w:val="single" w:sz="4" w:space="1" w:color="auto"/>
        </w:pBdr>
      </w:pPr>
      <w:r>
        <w:t>učinkovitost modela med izvajanjem na novih podatkih.</w:t>
      </w:r>
    </w:p>
    <w:p w14:paraId="7F83D80A" w14:textId="77777777" w:rsidR="00FD7549" w:rsidRDefault="00FD7549" w:rsidP="00FD7549">
      <w:pPr>
        <w:pBdr>
          <w:bottom w:val="single" w:sz="4" w:space="1" w:color="auto"/>
        </w:pBdr>
      </w:pPr>
    </w:p>
    <w:p w14:paraId="2DD7E426" w14:textId="77777777" w:rsidR="00AD7C67" w:rsidRPr="00F35B8C" w:rsidRDefault="00AD7C67" w:rsidP="001879B7">
      <w:pPr>
        <w:rPr>
          <w:lang w:val="de-DE"/>
        </w:rPr>
      </w:pPr>
    </w:p>
    <w:p w14:paraId="244234BC" w14:textId="77777777" w:rsidR="003C2E11" w:rsidRDefault="003C2E11" w:rsidP="001879B7"/>
    <w:p w14:paraId="6ABF953F" w14:textId="6CE21466" w:rsidR="00D86872" w:rsidRDefault="00E22F35" w:rsidP="00D86872">
      <w:pPr>
        <w:pStyle w:val="Heading2"/>
      </w:pPr>
      <w:r>
        <w:t>Dodatn</w:t>
      </w:r>
      <w:r w:rsidR="00217830">
        <w:t>a naloga</w:t>
      </w:r>
      <w:r w:rsidR="00D86872">
        <w:t xml:space="preserve">: </w:t>
      </w:r>
      <w:r w:rsidR="00915B53">
        <w:t>iskanje optimalnih parametrov</w:t>
      </w:r>
    </w:p>
    <w:p w14:paraId="0D6CF7B1" w14:textId="2E7512BF" w:rsidR="00915B53" w:rsidRPr="009A5875" w:rsidRDefault="00915B53" w:rsidP="00915B53">
      <w:r>
        <w:t xml:space="preserve">Kako bi z uporabo knjižnjice surprise poiskal najboljše parametre algoritma, ki dajo najmanjšo napako predikcije ? </w:t>
      </w:r>
    </w:p>
    <w:p w14:paraId="20B84842" w14:textId="5369E2A9" w:rsidR="00915B53" w:rsidRDefault="00915B53" w:rsidP="00915B53">
      <w:r>
        <w:t>Rešitev (koda, komentar):</w:t>
      </w:r>
    </w:p>
    <w:p w14:paraId="60BCC37E" w14:textId="77777777" w:rsidR="006306D9" w:rsidRDefault="006306D9" w:rsidP="00915B53"/>
    <w:p w14:paraId="78DE5F9A" w14:textId="77777777" w:rsidR="006306D9" w:rsidRDefault="006306D9" w:rsidP="00915B53"/>
    <w:sectPr w:rsidR="006306D9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1C81" w14:textId="77777777" w:rsidR="0080130E" w:rsidRDefault="0080130E" w:rsidP="00AF549E">
      <w:pPr>
        <w:spacing w:after="0" w:line="240" w:lineRule="auto"/>
      </w:pPr>
      <w:r>
        <w:separator/>
      </w:r>
    </w:p>
  </w:endnote>
  <w:endnote w:type="continuationSeparator" w:id="0">
    <w:p w14:paraId="4FFFFF98" w14:textId="77777777" w:rsidR="0080130E" w:rsidRDefault="0080130E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0A6D" w14:textId="77777777" w:rsidR="0080130E" w:rsidRDefault="0080130E" w:rsidP="00AF549E">
      <w:pPr>
        <w:spacing w:after="0" w:line="240" w:lineRule="auto"/>
      </w:pPr>
      <w:r>
        <w:separator/>
      </w:r>
    </w:p>
  </w:footnote>
  <w:footnote w:type="continuationSeparator" w:id="0">
    <w:p w14:paraId="328C6B5F" w14:textId="77777777" w:rsidR="0080130E" w:rsidRDefault="0080130E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2ABCEDEC" w:rsidR="00270FD9" w:rsidRDefault="00270FD9">
    <w:pPr>
      <w:pStyle w:val="Header"/>
    </w:pPr>
    <w:r>
      <w:t>Uporabniku prilagojene komunikacije, 202</w:t>
    </w:r>
    <w:r w:rsidR="000F0968">
      <w:t>3</w:t>
    </w:r>
    <w:r>
      <w:t>/2</w:t>
    </w:r>
    <w:r w:rsidR="000F096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35"/>
    <w:multiLevelType w:val="hybridMultilevel"/>
    <w:tmpl w:val="472E03FA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0A"/>
    <w:multiLevelType w:val="hybridMultilevel"/>
    <w:tmpl w:val="7E68BDCC"/>
    <w:lvl w:ilvl="0" w:tplc="9078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C2F"/>
    <w:multiLevelType w:val="hybridMultilevel"/>
    <w:tmpl w:val="EAEA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23B59"/>
    <w:multiLevelType w:val="hybridMultilevel"/>
    <w:tmpl w:val="EFFC5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40B"/>
    <w:multiLevelType w:val="hybridMultilevel"/>
    <w:tmpl w:val="7352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3ABE"/>
    <w:multiLevelType w:val="hybridMultilevel"/>
    <w:tmpl w:val="D714A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0462C"/>
    <w:multiLevelType w:val="hybridMultilevel"/>
    <w:tmpl w:val="77BC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CE9"/>
    <w:multiLevelType w:val="hybridMultilevel"/>
    <w:tmpl w:val="AFDC0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1858"/>
    <w:multiLevelType w:val="hybridMultilevel"/>
    <w:tmpl w:val="1FA41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355"/>
    <w:multiLevelType w:val="hybridMultilevel"/>
    <w:tmpl w:val="A7002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64C0"/>
    <w:multiLevelType w:val="hybridMultilevel"/>
    <w:tmpl w:val="CF46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95138"/>
    <w:multiLevelType w:val="hybridMultilevel"/>
    <w:tmpl w:val="6D7ED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2A3B"/>
    <w:multiLevelType w:val="multilevel"/>
    <w:tmpl w:val="C85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61BCA"/>
    <w:multiLevelType w:val="hybridMultilevel"/>
    <w:tmpl w:val="85548CD8"/>
    <w:lvl w:ilvl="0" w:tplc="ACD88E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70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1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1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2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5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2F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6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5157D"/>
    <w:multiLevelType w:val="hybridMultilevel"/>
    <w:tmpl w:val="34621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F2F7F"/>
    <w:multiLevelType w:val="hybridMultilevel"/>
    <w:tmpl w:val="AC6C526C"/>
    <w:lvl w:ilvl="0" w:tplc="7AD82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87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9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F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7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C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F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A3543"/>
    <w:multiLevelType w:val="hybridMultilevel"/>
    <w:tmpl w:val="2D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6D7F"/>
    <w:multiLevelType w:val="hybridMultilevel"/>
    <w:tmpl w:val="BD7CD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00ED"/>
    <w:multiLevelType w:val="hybridMultilevel"/>
    <w:tmpl w:val="6E320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2F13"/>
    <w:multiLevelType w:val="hybridMultilevel"/>
    <w:tmpl w:val="AE241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E83"/>
    <w:multiLevelType w:val="hybridMultilevel"/>
    <w:tmpl w:val="0A30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58F0"/>
    <w:multiLevelType w:val="hybridMultilevel"/>
    <w:tmpl w:val="B4ACD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9627D"/>
    <w:multiLevelType w:val="hybridMultilevel"/>
    <w:tmpl w:val="1A7C5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13F"/>
    <w:multiLevelType w:val="hybridMultilevel"/>
    <w:tmpl w:val="7DD253F2"/>
    <w:lvl w:ilvl="0" w:tplc="D700B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D57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D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40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C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C373C"/>
    <w:multiLevelType w:val="hybridMultilevel"/>
    <w:tmpl w:val="64F44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00346">
    <w:abstractNumId w:val="36"/>
  </w:num>
  <w:num w:numId="2" w16cid:durableId="1114789477">
    <w:abstractNumId w:val="10"/>
  </w:num>
  <w:num w:numId="3" w16cid:durableId="444232104">
    <w:abstractNumId w:val="38"/>
  </w:num>
  <w:num w:numId="4" w16cid:durableId="248658795">
    <w:abstractNumId w:val="4"/>
  </w:num>
  <w:num w:numId="5" w16cid:durableId="286543487">
    <w:abstractNumId w:val="35"/>
  </w:num>
  <w:num w:numId="6" w16cid:durableId="825901463">
    <w:abstractNumId w:val="6"/>
  </w:num>
  <w:num w:numId="7" w16cid:durableId="782920136">
    <w:abstractNumId w:val="26"/>
  </w:num>
  <w:num w:numId="8" w16cid:durableId="523370964">
    <w:abstractNumId w:val="19"/>
  </w:num>
  <w:num w:numId="9" w16cid:durableId="1522281212">
    <w:abstractNumId w:val="12"/>
  </w:num>
  <w:num w:numId="10" w16cid:durableId="876356562">
    <w:abstractNumId w:val="27"/>
  </w:num>
  <w:num w:numId="11" w16cid:durableId="1803185107">
    <w:abstractNumId w:val="16"/>
  </w:num>
  <w:num w:numId="12" w16cid:durableId="1134058977">
    <w:abstractNumId w:val="24"/>
  </w:num>
  <w:num w:numId="13" w16cid:durableId="693002027">
    <w:abstractNumId w:val="0"/>
  </w:num>
  <w:num w:numId="14" w16cid:durableId="635306024">
    <w:abstractNumId w:val="22"/>
  </w:num>
  <w:num w:numId="15" w16cid:durableId="45763540">
    <w:abstractNumId w:val="17"/>
  </w:num>
  <w:num w:numId="16" w16cid:durableId="1068768721">
    <w:abstractNumId w:val="30"/>
  </w:num>
  <w:num w:numId="17" w16cid:durableId="1144077785">
    <w:abstractNumId w:val="29"/>
  </w:num>
  <w:num w:numId="18" w16cid:durableId="2122259475">
    <w:abstractNumId w:val="21"/>
  </w:num>
  <w:num w:numId="19" w16cid:durableId="1627850439">
    <w:abstractNumId w:val="13"/>
  </w:num>
  <w:num w:numId="20" w16cid:durableId="1867592691">
    <w:abstractNumId w:val="23"/>
  </w:num>
  <w:num w:numId="21" w16cid:durableId="535656149">
    <w:abstractNumId w:val="28"/>
  </w:num>
  <w:num w:numId="22" w16cid:durableId="1412771543">
    <w:abstractNumId w:val="34"/>
  </w:num>
  <w:num w:numId="23" w16cid:durableId="418064236">
    <w:abstractNumId w:val="14"/>
  </w:num>
  <w:num w:numId="24" w16cid:durableId="1678534410">
    <w:abstractNumId w:val="25"/>
  </w:num>
  <w:num w:numId="25" w16cid:durableId="1341617098">
    <w:abstractNumId w:val="9"/>
  </w:num>
  <w:num w:numId="26" w16cid:durableId="619923255">
    <w:abstractNumId w:val="5"/>
  </w:num>
  <w:num w:numId="27" w16cid:durableId="1491940858">
    <w:abstractNumId w:val="15"/>
  </w:num>
  <w:num w:numId="28" w16cid:durableId="749080138">
    <w:abstractNumId w:val="37"/>
  </w:num>
  <w:num w:numId="29" w16cid:durableId="778916871">
    <w:abstractNumId w:val="7"/>
  </w:num>
  <w:num w:numId="30" w16cid:durableId="1693216560">
    <w:abstractNumId w:val="8"/>
  </w:num>
  <w:num w:numId="31" w16cid:durableId="394010448">
    <w:abstractNumId w:val="33"/>
  </w:num>
  <w:num w:numId="32" w16cid:durableId="900137896">
    <w:abstractNumId w:val="1"/>
  </w:num>
  <w:num w:numId="33" w16cid:durableId="2005889133">
    <w:abstractNumId w:val="11"/>
  </w:num>
  <w:num w:numId="34" w16cid:durableId="120004471">
    <w:abstractNumId w:val="3"/>
  </w:num>
  <w:num w:numId="35" w16cid:durableId="1386491592">
    <w:abstractNumId w:val="31"/>
  </w:num>
  <w:num w:numId="36" w16cid:durableId="1449080818">
    <w:abstractNumId w:val="32"/>
  </w:num>
  <w:num w:numId="37" w16cid:durableId="1551309686">
    <w:abstractNumId w:val="2"/>
  </w:num>
  <w:num w:numId="38" w16cid:durableId="508720431">
    <w:abstractNumId w:val="20"/>
  </w:num>
  <w:num w:numId="39" w16cid:durableId="1341276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06405"/>
    <w:rsid w:val="0001000B"/>
    <w:rsid w:val="00013C53"/>
    <w:rsid w:val="00021CCA"/>
    <w:rsid w:val="000266D4"/>
    <w:rsid w:val="00027A53"/>
    <w:rsid w:val="00030701"/>
    <w:rsid w:val="000340EA"/>
    <w:rsid w:val="00034B5E"/>
    <w:rsid w:val="000362B0"/>
    <w:rsid w:val="0005777A"/>
    <w:rsid w:val="00063E23"/>
    <w:rsid w:val="0006772A"/>
    <w:rsid w:val="0007405B"/>
    <w:rsid w:val="000807DF"/>
    <w:rsid w:val="00084BE2"/>
    <w:rsid w:val="00087171"/>
    <w:rsid w:val="000936A6"/>
    <w:rsid w:val="0009799E"/>
    <w:rsid w:val="000A6CDC"/>
    <w:rsid w:val="000C3B03"/>
    <w:rsid w:val="000D29C2"/>
    <w:rsid w:val="000D44E0"/>
    <w:rsid w:val="000D671C"/>
    <w:rsid w:val="000F0968"/>
    <w:rsid w:val="00106165"/>
    <w:rsid w:val="001176EC"/>
    <w:rsid w:val="00120E3A"/>
    <w:rsid w:val="00122D85"/>
    <w:rsid w:val="00132E3F"/>
    <w:rsid w:val="00141FDA"/>
    <w:rsid w:val="00144EED"/>
    <w:rsid w:val="00154A87"/>
    <w:rsid w:val="001613FE"/>
    <w:rsid w:val="00163040"/>
    <w:rsid w:val="00167902"/>
    <w:rsid w:val="00176AF9"/>
    <w:rsid w:val="00181F05"/>
    <w:rsid w:val="001879B7"/>
    <w:rsid w:val="0019387F"/>
    <w:rsid w:val="001A02F8"/>
    <w:rsid w:val="001A0C46"/>
    <w:rsid w:val="001B59ED"/>
    <w:rsid w:val="001C1D29"/>
    <w:rsid w:val="001C31F0"/>
    <w:rsid w:val="001C3C05"/>
    <w:rsid w:val="001C69E9"/>
    <w:rsid w:val="001D44DB"/>
    <w:rsid w:val="001E143E"/>
    <w:rsid w:val="001E1A22"/>
    <w:rsid w:val="001E4789"/>
    <w:rsid w:val="001F07F5"/>
    <w:rsid w:val="001F614F"/>
    <w:rsid w:val="0020060B"/>
    <w:rsid w:val="0020398E"/>
    <w:rsid w:val="00206721"/>
    <w:rsid w:val="002124EF"/>
    <w:rsid w:val="002145E0"/>
    <w:rsid w:val="002160CF"/>
    <w:rsid w:val="00217830"/>
    <w:rsid w:val="00223372"/>
    <w:rsid w:val="00223479"/>
    <w:rsid w:val="002259FB"/>
    <w:rsid w:val="00231D82"/>
    <w:rsid w:val="00233B98"/>
    <w:rsid w:val="002365E2"/>
    <w:rsid w:val="00265E60"/>
    <w:rsid w:val="00270FD9"/>
    <w:rsid w:val="00271244"/>
    <w:rsid w:val="00272ADA"/>
    <w:rsid w:val="00272AE4"/>
    <w:rsid w:val="00276F5E"/>
    <w:rsid w:val="00284335"/>
    <w:rsid w:val="00285F49"/>
    <w:rsid w:val="00287738"/>
    <w:rsid w:val="002915B8"/>
    <w:rsid w:val="002A0B3C"/>
    <w:rsid w:val="002A4ED8"/>
    <w:rsid w:val="002D08CA"/>
    <w:rsid w:val="00302D48"/>
    <w:rsid w:val="00304599"/>
    <w:rsid w:val="00306D70"/>
    <w:rsid w:val="00307904"/>
    <w:rsid w:val="003106C1"/>
    <w:rsid w:val="0031137D"/>
    <w:rsid w:val="0032058E"/>
    <w:rsid w:val="003234DF"/>
    <w:rsid w:val="0033038A"/>
    <w:rsid w:val="00332F1D"/>
    <w:rsid w:val="003346BB"/>
    <w:rsid w:val="0034054A"/>
    <w:rsid w:val="00340885"/>
    <w:rsid w:val="0034193C"/>
    <w:rsid w:val="0035351B"/>
    <w:rsid w:val="00366A50"/>
    <w:rsid w:val="00372B91"/>
    <w:rsid w:val="00376CD6"/>
    <w:rsid w:val="003813B0"/>
    <w:rsid w:val="00383DD0"/>
    <w:rsid w:val="00387DFD"/>
    <w:rsid w:val="003A2C6C"/>
    <w:rsid w:val="003A6DE1"/>
    <w:rsid w:val="003B041C"/>
    <w:rsid w:val="003C2E11"/>
    <w:rsid w:val="003D3258"/>
    <w:rsid w:val="003D431B"/>
    <w:rsid w:val="003E1A05"/>
    <w:rsid w:val="003F1ED7"/>
    <w:rsid w:val="00401742"/>
    <w:rsid w:val="00404041"/>
    <w:rsid w:val="004064B5"/>
    <w:rsid w:val="00406BF5"/>
    <w:rsid w:val="0041445C"/>
    <w:rsid w:val="00425EF2"/>
    <w:rsid w:val="00432E5C"/>
    <w:rsid w:val="004362A1"/>
    <w:rsid w:val="00440EDF"/>
    <w:rsid w:val="00441106"/>
    <w:rsid w:val="00442F09"/>
    <w:rsid w:val="00454FAF"/>
    <w:rsid w:val="00462777"/>
    <w:rsid w:val="004656B6"/>
    <w:rsid w:val="004763D9"/>
    <w:rsid w:val="004839B3"/>
    <w:rsid w:val="004844B7"/>
    <w:rsid w:val="00486337"/>
    <w:rsid w:val="00494867"/>
    <w:rsid w:val="00496581"/>
    <w:rsid w:val="004A7F6C"/>
    <w:rsid w:val="004B3BCA"/>
    <w:rsid w:val="004C080B"/>
    <w:rsid w:val="004C3B34"/>
    <w:rsid w:val="004D043B"/>
    <w:rsid w:val="004D20E3"/>
    <w:rsid w:val="004D4FF7"/>
    <w:rsid w:val="004D6F36"/>
    <w:rsid w:val="004F2AEA"/>
    <w:rsid w:val="004F54B5"/>
    <w:rsid w:val="00503BCA"/>
    <w:rsid w:val="00504DE6"/>
    <w:rsid w:val="005116C6"/>
    <w:rsid w:val="005159C0"/>
    <w:rsid w:val="00516CE2"/>
    <w:rsid w:val="00516E83"/>
    <w:rsid w:val="00521C90"/>
    <w:rsid w:val="00521F3B"/>
    <w:rsid w:val="00531E67"/>
    <w:rsid w:val="00532EBC"/>
    <w:rsid w:val="0053707B"/>
    <w:rsid w:val="0054025E"/>
    <w:rsid w:val="00555D87"/>
    <w:rsid w:val="00566D5C"/>
    <w:rsid w:val="00572190"/>
    <w:rsid w:val="00573785"/>
    <w:rsid w:val="00574C59"/>
    <w:rsid w:val="00577577"/>
    <w:rsid w:val="00577F9B"/>
    <w:rsid w:val="00591753"/>
    <w:rsid w:val="00596534"/>
    <w:rsid w:val="00596C9D"/>
    <w:rsid w:val="005A2363"/>
    <w:rsid w:val="005B09ED"/>
    <w:rsid w:val="005B0CB1"/>
    <w:rsid w:val="005B2ACC"/>
    <w:rsid w:val="005B3EDF"/>
    <w:rsid w:val="005B5330"/>
    <w:rsid w:val="005C25B8"/>
    <w:rsid w:val="005C504B"/>
    <w:rsid w:val="005C5251"/>
    <w:rsid w:val="005C6958"/>
    <w:rsid w:val="005C7A0E"/>
    <w:rsid w:val="005D0CDA"/>
    <w:rsid w:val="005D2235"/>
    <w:rsid w:val="005D6237"/>
    <w:rsid w:val="005E274B"/>
    <w:rsid w:val="005F4D90"/>
    <w:rsid w:val="005F6498"/>
    <w:rsid w:val="005F650C"/>
    <w:rsid w:val="005F7DDE"/>
    <w:rsid w:val="00604CC0"/>
    <w:rsid w:val="006071F3"/>
    <w:rsid w:val="00613994"/>
    <w:rsid w:val="0061752B"/>
    <w:rsid w:val="00622E4F"/>
    <w:rsid w:val="00624677"/>
    <w:rsid w:val="00624D8D"/>
    <w:rsid w:val="006306D9"/>
    <w:rsid w:val="006330AF"/>
    <w:rsid w:val="00636DCA"/>
    <w:rsid w:val="00644ED0"/>
    <w:rsid w:val="0065175F"/>
    <w:rsid w:val="006526AE"/>
    <w:rsid w:val="006534B5"/>
    <w:rsid w:val="00655AAF"/>
    <w:rsid w:val="0066454C"/>
    <w:rsid w:val="00672504"/>
    <w:rsid w:val="00677E88"/>
    <w:rsid w:val="006816A2"/>
    <w:rsid w:val="006818AC"/>
    <w:rsid w:val="00686462"/>
    <w:rsid w:val="00694FF5"/>
    <w:rsid w:val="0069681A"/>
    <w:rsid w:val="006A514B"/>
    <w:rsid w:val="006B5536"/>
    <w:rsid w:val="006C1EB4"/>
    <w:rsid w:val="006C2BBC"/>
    <w:rsid w:val="006D2902"/>
    <w:rsid w:val="006D40CA"/>
    <w:rsid w:val="006D6123"/>
    <w:rsid w:val="006F4B06"/>
    <w:rsid w:val="00706D00"/>
    <w:rsid w:val="00710DC0"/>
    <w:rsid w:val="0072781D"/>
    <w:rsid w:val="0073332A"/>
    <w:rsid w:val="0074005D"/>
    <w:rsid w:val="00742612"/>
    <w:rsid w:val="00742BA6"/>
    <w:rsid w:val="00744A64"/>
    <w:rsid w:val="00745154"/>
    <w:rsid w:val="00752BC3"/>
    <w:rsid w:val="00756356"/>
    <w:rsid w:val="0076182D"/>
    <w:rsid w:val="00761B7A"/>
    <w:rsid w:val="0076304E"/>
    <w:rsid w:val="007710E5"/>
    <w:rsid w:val="00776076"/>
    <w:rsid w:val="0078669A"/>
    <w:rsid w:val="00786E50"/>
    <w:rsid w:val="00797B60"/>
    <w:rsid w:val="007A3CF1"/>
    <w:rsid w:val="007A7001"/>
    <w:rsid w:val="007B7032"/>
    <w:rsid w:val="007B7CA3"/>
    <w:rsid w:val="007C4497"/>
    <w:rsid w:val="007D096C"/>
    <w:rsid w:val="007E207A"/>
    <w:rsid w:val="007F30A7"/>
    <w:rsid w:val="008001A7"/>
    <w:rsid w:val="0080130E"/>
    <w:rsid w:val="00805437"/>
    <w:rsid w:val="00805647"/>
    <w:rsid w:val="00813C09"/>
    <w:rsid w:val="00822456"/>
    <w:rsid w:val="00823F46"/>
    <w:rsid w:val="00840305"/>
    <w:rsid w:val="00840D99"/>
    <w:rsid w:val="00855F0D"/>
    <w:rsid w:val="0086288A"/>
    <w:rsid w:val="00866CE7"/>
    <w:rsid w:val="00866E67"/>
    <w:rsid w:val="008755C0"/>
    <w:rsid w:val="00883AB8"/>
    <w:rsid w:val="008877E4"/>
    <w:rsid w:val="008920DE"/>
    <w:rsid w:val="00893A8F"/>
    <w:rsid w:val="008A5BC4"/>
    <w:rsid w:val="008B31FB"/>
    <w:rsid w:val="008B4167"/>
    <w:rsid w:val="008B4749"/>
    <w:rsid w:val="008C027E"/>
    <w:rsid w:val="008C092C"/>
    <w:rsid w:val="008C26B2"/>
    <w:rsid w:val="008C4816"/>
    <w:rsid w:val="008C5D07"/>
    <w:rsid w:val="008D0952"/>
    <w:rsid w:val="008D09CE"/>
    <w:rsid w:val="008D1F5A"/>
    <w:rsid w:val="008E4C98"/>
    <w:rsid w:val="008E7CC2"/>
    <w:rsid w:val="008F4B38"/>
    <w:rsid w:val="008F6BFA"/>
    <w:rsid w:val="008F7FEB"/>
    <w:rsid w:val="009014AD"/>
    <w:rsid w:val="00901662"/>
    <w:rsid w:val="009021BD"/>
    <w:rsid w:val="00913E6D"/>
    <w:rsid w:val="00915B53"/>
    <w:rsid w:val="00921533"/>
    <w:rsid w:val="009268D7"/>
    <w:rsid w:val="009275D1"/>
    <w:rsid w:val="00932BAF"/>
    <w:rsid w:val="00937D35"/>
    <w:rsid w:val="0094066A"/>
    <w:rsid w:val="009415F1"/>
    <w:rsid w:val="00953CE7"/>
    <w:rsid w:val="00953E0B"/>
    <w:rsid w:val="009540AE"/>
    <w:rsid w:val="00965308"/>
    <w:rsid w:val="00972FA6"/>
    <w:rsid w:val="00981AAF"/>
    <w:rsid w:val="009852EF"/>
    <w:rsid w:val="009870DB"/>
    <w:rsid w:val="009A3989"/>
    <w:rsid w:val="009A41FF"/>
    <w:rsid w:val="009A47A4"/>
    <w:rsid w:val="009A5875"/>
    <w:rsid w:val="009B0F0B"/>
    <w:rsid w:val="009B17A8"/>
    <w:rsid w:val="009C0947"/>
    <w:rsid w:val="009C2249"/>
    <w:rsid w:val="009C296A"/>
    <w:rsid w:val="009C4C40"/>
    <w:rsid w:val="009D2BD4"/>
    <w:rsid w:val="009D3F8E"/>
    <w:rsid w:val="009D6C63"/>
    <w:rsid w:val="009D7235"/>
    <w:rsid w:val="009E0EAB"/>
    <w:rsid w:val="009E3496"/>
    <w:rsid w:val="009F0171"/>
    <w:rsid w:val="009F62C9"/>
    <w:rsid w:val="009F6810"/>
    <w:rsid w:val="00A0786A"/>
    <w:rsid w:val="00A1033D"/>
    <w:rsid w:val="00A11E28"/>
    <w:rsid w:val="00A13C65"/>
    <w:rsid w:val="00A1457E"/>
    <w:rsid w:val="00A15AF2"/>
    <w:rsid w:val="00A254BF"/>
    <w:rsid w:val="00A3299F"/>
    <w:rsid w:val="00A32ADA"/>
    <w:rsid w:val="00A3377E"/>
    <w:rsid w:val="00A35EF8"/>
    <w:rsid w:val="00A37DA9"/>
    <w:rsid w:val="00A47A6A"/>
    <w:rsid w:val="00A50387"/>
    <w:rsid w:val="00A51E27"/>
    <w:rsid w:val="00A542B5"/>
    <w:rsid w:val="00A560CF"/>
    <w:rsid w:val="00A6418A"/>
    <w:rsid w:val="00A70636"/>
    <w:rsid w:val="00A729F4"/>
    <w:rsid w:val="00A8005A"/>
    <w:rsid w:val="00A82D3C"/>
    <w:rsid w:val="00A830A3"/>
    <w:rsid w:val="00A83709"/>
    <w:rsid w:val="00A84AA6"/>
    <w:rsid w:val="00A85934"/>
    <w:rsid w:val="00A91B13"/>
    <w:rsid w:val="00AA14F0"/>
    <w:rsid w:val="00AB049A"/>
    <w:rsid w:val="00AB4EC0"/>
    <w:rsid w:val="00AC6A8A"/>
    <w:rsid w:val="00AD231E"/>
    <w:rsid w:val="00AD2E6E"/>
    <w:rsid w:val="00AD5875"/>
    <w:rsid w:val="00AD68C8"/>
    <w:rsid w:val="00AD7C67"/>
    <w:rsid w:val="00AE5425"/>
    <w:rsid w:val="00AE6868"/>
    <w:rsid w:val="00AF549E"/>
    <w:rsid w:val="00B01984"/>
    <w:rsid w:val="00B153E6"/>
    <w:rsid w:val="00B15524"/>
    <w:rsid w:val="00B23D87"/>
    <w:rsid w:val="00B32E45"/>
    <w:rsid w:val="00B34D9F"/>
    <w:rsid w:val="00B37C94"/>
    <w:rsid w:val="00B419BD"/>
    <w:rsid w:val="00B41D31"/>
    <w:rsid w:val="00B51296"/>
    <w:rsid w:val="00B52A63"/>
    <w:rsid w:val="00B53E96"/>
    <w:rsid w:val="00B75A47"/>
    <w:rsid w:val="00B818AA"/>
    <w:rsid w:val="00B841BF"/>
    <w:rsid w:val="00B848B6"/>
    <w:rsid w:val="00B931B9"/>
    <w:rsid w:val="00B95398"/>
    <w:rsid w:val="00B96598"/>
    <w:rsid w:val="00B96DEB"/>
    <w:rsid w:val="00BA48B8"/>
    <w:rsid w:val="00BA50A1"/>
    <w:rsid w:val="00BB6502"/>
    <w:rsid w:val="00BC59C1"/>
    <w:rsid w:val="00BC6DAF"/>
    <w:rsid w:val="00BC7E19"/>
    <w:rsid w:val="00BD716D"/>
    <w:rsid w:val="00BD7407"/>
    <w:rsid w:val="00BE5069"/>
    <w:rsid w:val="00BF03A5"/>
    <w:rsid w:val="00BF047D"/>
    <w:rsid w:val="00BF54C0"/>
    <w:rsid w:val="00C116AC"/>
    <w:rsid w:val="00C16303"/>
    <w:rsid w:val="00C2708F"/>
    <w:rsid w:val="00C30267"/>
    <w:rsid w:val="00C30534"/>
    <w:rsid w:val="00C31BCA"/>
    <w:rsid w:val="00C33504"/>
    <w:rsid w:val="00C35CB9"/>
    <w:rsid w:val="00C370EC"/>
    <w:rsid w:val="00C4254D"/>
    <w:rsid w:val="00C4309E"/>
    <w:rsid w:val="00C445AB"/>
    <w:rsid w:val="00C4502F"/>
    <w:rsid w:val="00C47652"/>
    <w:rsid w:val="00C50F94"/>
    <w:rsid w:val="00C50FFC"/>
    <w:rsid w:val="00C5194F"/>
    <w:rsid w:val="00C5418E"/>
    <w:rsid w:val="00C63156"/>
    <w:rsid w:val="00C73DBC"/>
    <w:rsid w:val="00C9041A"/>
    <w:rsid w:val="00C93499"/>
    <w:rsid w:val="00C96C8C"/>
    <w:rsid w:val="00CA20A8"/>
    <w:rsid w:val="00CA42FA"/>
    <w:rsid w:val="00CA4B28"/>
    <w:rsid w:val="00CA5B4D"/>
    <w:rsid w:val="00CA5EAC"/>
    <w:rsid w:val="00CA784D"/>
    <w:rsid w:val="00CB13F0"/>
    <w:rsid w:val="00CB1472"/>
    <w:rsid w:val="00CB33A4"/>
    <w:rsid w:val="00CB413B"/>
    <w:rsid w:val="00CB4534"/>
    <w:rsid w:val="00CB5B13"/>
    <w:rsid w:val="00CC0C60"/>
    <w:rsid w:val="00CC40E2"/>
    <w:rsid w:val="00CD13AB"/>
    <w:rsid w:val="00CD4075"/>
    <w:rsid w:val="00CD533A"/>
    <w:rsid w:val="00CE2DB0"/>
    <w:rsid w:val="00CF7581"/>
    <w:rsid w:val="00D10F36"/>
    <w:rsid w:val="00D20419"/>
    <w:rsid w:val="00D25733"/>
    <w:rsid w:val="00D270DC"/>
    <w:rsid w:val="00D30416"/>
    <w:rsid w:val="00D36BD5"/>
    <w:rsid w:val="00D4487A"/>
    <w:rsid w:val="00D60014"/>
    <w:rsid w:val="00D71E71"/>
    <w:rsid w:val="00D770D4"/>
    <w:rsid w:val="00D86872"/>
    <w:rsid w:val="00D912AE"/>
    <w:rsid w:val="00D92443"/>
    <w:rsid w:val="00D9620F"/>
    <w:rsid w:val="00DA0A21"/>
    <w:rsid w:val="00DA247C"/>
    <w:rsid w:val="00DA7AEC"/>
    <w:rsid w:val="00DB197D"/>
    <w:rsid w:val="00DB6643"/>
    <w:rsid w:val="00DC41B9"/>
    <w:rsid w:val="00DC4D5E"/>
    <w:rsid w:val="00DD6997"/>
    <w:rsid w:val="00DE39B4"/>
    <w:rsid w:val="00DE6DE9"/>
    <w:rsid w:val="00DF1708"/>
    <w:rsid w:val="00DF3878"/>
    <w:rsid w:val="00E1769D"/>
    <w:rsid w:val="00E21CD7"/>
    <w:rsid w:val="00E22F35"/>
    <w:rsid w:val="00E34A39"/>
    <w:rsid w:val="00E36090"/>
    <w:rsid w:val="00E423CD"/>
    <w:rsid w:val="00E43E6B"/>
    <w:rsid w:val="00E4405E"/>
    <w:rsid w:val="00E5060D"/>
    <w:rsid w:val="00E717C9"/>
    <w:rsid w:val="00E73185"/>
    <w:rsid w:val="00E76A4B"/>
    <w:rsid w:val="00E8131B"/>
    <w:rsid w:val="00E82989"/>
    <w:rsid w:val="00E92265"/>
    <w:rsid w:val="00EA2EF2"/>
    <w:rsid w:val="00EA480A"/>
    <w:rsid w:val="00EA63A1"/>
    <w:rsid w:val="00EA7F08"/>
    <w:rsid w:val="00EB0EC2"/>
    <w:rsid w:val="00EB4519"/>
    <w:rsid w:val="00EC2698"/>
    <w:rsid w:val="00EC5387"/>
    <w:rsid w:val="00ED59CC"/>
    <w:rsid w:val="00ED65E3"/>
    <w:rsid w:val="00EE519D"/>
    <w:rsid w:val="00EF3A7E"/>
    <w:rsid w:val="00EF7AD8"/>
    <w:rsid w:val="00F0462B"/>
    <w:rsid w:val="00F11FD1"/>
    <w:rsid w:val="00F1694B"/>
    <w:rsid w:val="00F314EE"/>
    <w:rsid w:val="00F351FE"/>
    <w:rsid w:val="00F35B8C"/>
    <w:rsid w:val="00F4311D"/>
    <w:rsid w:val="00F47F0A"/>
    <w:rsid w:val="00F5062B"/>
    <w:rsid w:val="00F54D76"/>
    <w:rsid w:val="00F60285"/>
    <w:rsid w:val="00F71036"/>
    <w:rsid w:val="00F76472"/>
    <w:rsid w:val="00F87E51"/>
    <w:rsid w:val="00F9428F"/>
    <w:rsid w:val="00F94C3E"/>
    <w:rsid w:val="00F94F2E"/>
    <w:rsid w:val="00F9592E"/>
    <w:rsid w:val="00F970F5"/>
    <w:rsid w:val="00FB0780"/>
    <w:rsid w:val="00FB24E0"/>
    <w:rsid w:val="00FB31BD"/>
    <w:rsid w:val="00FB6E81"/>
    <w:rsid w:val="00FC10EC"/>
    <w:rsid w:val="00FD7549"/>
    <w:rsid w:val="00FF022E"/>
    <w:rsid w:val="00FF09BA"/>
    <w:rsid w:val="00FF52AE"/>
    <w:rsid w:val="00FF733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813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16A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D99"/>
    <w:rPr>
      <w:color w:val="605E5C"/>
      <w:shd w:val="clear" w:color="auto" w:fill="E1DFDD"/>
    </w:rPr>
  </w:style>
  <w:style w:type="character" w:customStyle="1" w:styleId="n">
    <w:name w:val="n"/>
    <w:basedOn w:val="DefaultParagraphFont"/>
    <w:rsid w:val="00A35EF8"/>
  </w:style>
  <w:style w:type="character" w:customStyle="1" w:styleId="o">
    <w:name w:val="o"/>
    <w:basedOn w:val="DefaultParagraphFont"/>
    <w:rsid w:val="00A35EF8"/>
  </w:style>
  <w:style w:type="character" w:customStyle="1" w:styleId="nb">
    <w:name w:val="nb"/>
    <w:basedOn w:val="DefaultParagraphFont"/>
    <w:rsid w:val="00A35EF8"/>
  </w:style>
  <w:style w:type="character" w:customStyle="1" w:styleId="p">
    <w:name w:val="p"/>
    <w:basedOn w:val="DefaultParagraphFont"/>
    <w:rsid w:val="00A35EF8"/>
  </w:style>
  <w:style w:type="character" w:customStyle="1" w:styleId="mi">
    <w:name w:val="mi"/>
    <w:basedOn w:val="DefaultParagraphFont"/>
    <w:rsid w:val="00A35EF8"/>
  </w:style>
  <w:style w:type="character" w:customStyle="1" w:styleId="c1">
    <w:name w:val="c1"/>
    <w:basedOn w:val="DefaultParagraphFont"/>
    <w:rsid w:val="00A35EF8"/>
  </w:style>
  <w:style w:type="character" w:customStyle="1" w:styleId="kc">
    <w:name w:val="kc"/>
    <w:basedOn w:val="DefaultParagraphFont"/>
    <w:rsid w:val="00A35EF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70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14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38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541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72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7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5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63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83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8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67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prise.readthedocs.io/en/stable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4" ma:contentTypeDescription="Create a new document." ma:contentTypeScope="" ma:versionID="afcadef0f147b4f6868e2f16ec697e7c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f1a9cdbd050cc5abd6a40bb92e250ead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405A-6519-48F6-8407-2ADBABDA9B79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2.xml><?xml version="1.0" encoding="utf-8"?>
<ds:datastoreItem xmlns:ds="http://schemas.openxmlformats.org/officeDocument/2006/customXml" ds:itemID="{A8C5BC2F-0DE7-426B-BE5E-BDCEEB47C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847FD-31D9-4490-AB50-452FF513F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578DC-679F-4BAC-B239-95821B52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6</cp:revision>
  <cp:lastPrinted>2023-11-29T12:23:00Z</cp:lastPrinted>
  <dcterms:created xsi:type="dcterms:W3CDTF">2023-12-13T15:19:00Z</dcterms:created>
  <dcterms:modified xsi:type="dcterms:W3CDTF">2024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